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B7" w:rsidRPr="00952533" w:rsidRDefault="00A07C04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5253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6304F6">
        <w:rPr>
          <w:rFonts w:ascii="Times New Roman" w:hAnsi="Times New Roman"/>
          <w:sz w:val="28"/>
          <w:szCs w:val="28"/>
        </w:rPr>
        <w:t xml:space="preserve">             </w:t>
      </w:r>
      <w:r w:rsidRPr="00952533">
        <w:rPr>
          <w:rFonts w:ascii="Times New Roman" w:hAnsi="Times New Roman"/>
          <w:sz w:val="28"/>
          <w:szCs w:val="28"/>
        </w:rPr>
        <w:t xml:space="preserve">  </w:t>
      </w:r>
      <w:r w:rsidR="003D1DCA">
        <w:rPr>
          <w:rFonts w:ascii="Times New Roman" w:hAnsi="Times New Roman"/>
          <w:sz w:val="28"/>
          <w:szCs w:val="28"/>
        </w:rPr>
        <w:t xml:space="preserve">          </w:t>
      </w:r>
      <w:r w:rsidRPr="00952533">
        <w:rPr>
          <w:rFonts w:ascii="Times New Roman" w:hAnsi="Times New Roman"/>
          <w:sz w:val="28"/>
          <w:szCs w:val="28"/>
        </w:rPr>
        <w:t xml:space="preserve">    PRILOG</w:t>
      </w:r>
    </w:p>
    <w:p w:rsidR="00982A93" w:rsidRPr="00952533" w:rsidRDefault="00982A93" w:rsidP="008E3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52533">
        <w:rPr>
          <w:rFonts w:ascii="Times New Roman" w:hAnsi="Times New Roman"/>
          <w:b/>
          <w:sz w:val="28"/>
          <w:szCs w:val="28"/>
          <w:u w:val="single"/>
        </w:rPr>
        <w:t>PLAN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666A" w:rsidRPr="00952533">
        <w:rPr>
          <w:rFonts w:ascii="Times New Roman" w:hAnsi="Times New Roman"/>
          <w:b/>
          <w:sz w:val="28"/>
          <w:szCs w:val="28"/>
          <w:u w:val="single"/>
        </w:rPr>
        <w:t>JAVNIH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666A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52533">
        <w:rPr>
          <w:rFonts w:ascii="Times New Roman" w:hAnsi="Times New Roman"/>
          <w:b/>
          <w:sz w:val="28"/>
          <w:szCs w:val="28"/>
          <w:u w:val="single"/>
        </w:rPr>
        <w:t xml:space="preserve">NABAVKI 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52533">
        <w:rPr>
          <w:rFonts w:ascii="Times New Roman" w:hAnsi="Times New Roman"/>
          <w:b/>
          <w:sz w:val="28"/>
          <w:szCs w:val="28"/>
          <w:u w:val="single"/>
        </w:rPr>
        <w:t>ZA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E5A7D">
        <w:rPr>
          <w:rFonts w:ascii="Times New Roman" w:hAnsi="Times New Roman"/>
          <w:b/>
          <w:sz w:val="28"/>
          <w:szCs w:val="28"/>
          <w:u w:val="single"/>
        </w:rPr>
        <w:t xml:space="preserve"> 2020</w:t>
      </w:r>
      <w:r w:rsidRPr="00952533">
        <w:rPr>
          <w:rFonts w:ascii="Times New Roman" w:hAnsi="Times New Roman"/>
          <w:b/>
          <w:sz w:val="28"/>
          <w:szCs w:val="28"/>
          <w:u w:val="single"/>
        </w:rPr>
        <w:t>.</w:t>
      </w:r>
      <w:r w:rsidR="00542381" w:rsidRPr="009525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52533">
        <w:rPr>
          <w:rFonts w:ascii="Times New Roman" w:hAnsi="Times New Roman"/>
          <w:b/>
          <w:sz w:val="28"/>
          <w:szCs w:val="28"/>
          <w:u w:val="single"/>
        </w:rPr>
        <w:t xml:space="preserve"> GODINU</w:t>
      </w:r>
    </w:p>
    <w:p w:rsidR="00E647F7" w:rsidRPr="00952533" w:rsidRDefault="00E647F7" w:rsidP="00E647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>Ministarstvo obrazovanja</w:t>
      </w:r>
      <w:r w:rsidR="00B33B84">
        <w:rPr>
          <w:rFonts w:ascii="Times New Roman" w:hAnsi="Times New Roman"/>
          <w:sz w:val="28"/>
          <w:szCs w:val="28"/>
        </w:rPr>
        <w:t xml:space="preserve"> i nauke </w:t>
      </w:r>
      <w:r w:rsidRPr="00952533">
        <w:rPr>
          <w:rFonts w:ascii="Times New Roman" w:hAnsi="Times New Roman"/>
          <w:sz w:val="28"/>
          <w:szCs w:val="28"/>
        </w:rPr>
        <w:t>Tuzlanskog kantona</w:t>
      </w:r>
    </w:p>
    <w:p w:rsidR="006067B7" w:rsidRDefault="00E647F7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533">
        <w:rPr>
          <w:rFonts w:ascii="Times New Roman" w:hAnsi="Times New Roman"/>
          <w:sz w:val="28"/>
          <w:szCs w:val="28"/>
        </w:rPr>
        <w:t>Muhameda Hevai</w:t>
      </w:r>
      <w:r w:rsidR="00B33B84">
        <w:rPr>
          <w:rFonts w:ascii="Times New Roman" w:hAnsi="Times New Roman"/>
          <w:sz w:val="28"/>
          <w:szCs w:val="28"/>
        </w:rPr>
        <w:t>je</w:t>
      </w:r>
      <w:r w:rsidRPr="00952533">
        <w:rPr>
          <w:rFonts w:ascii="Times New Roman" w:hAnsi="Times New Roman"/>
          <w:sz w:val="28"/>
          <w:szCs w:val="28"/>
        </w:rPr>
        <w:t xml:space="preserve"> Uskufi</w:t>
      </w:r>
      <w:r w:rsidR="00B33B84">
        <w:rPr>
          <w:rFonts w:ascii="Times New Roman" w:hAnsi="Times New Roman"/>
          <w:sz w:val="28"/>
          <w:szCs w:val="28"/>
        </w:rPr>
        <w:t>je</w:t>
      </w:r>
      <w:r w:rsidRPr="00952533">
        <w:rPr>
          <w:rFonts w:ascii="Times New Roman" w:hAnsi="Times New Roman"/>
          <w:sz w:val="28"/>
          <w:szCs w:val="28"/>
        </w:rPr>
        <w:t xml:space="preserve"> br. 1, Tuzla</w:t>
      </w:r>
    </w:p>
    <w:p w:rsidR="00682963" w:rsidRPr="00952533" w:rsidRDefault="00682963" w:rsidP="00236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4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1805"/>
        <w:gridCol w:w="985"/>
        <w:gridCol w:w="511"/>
        <w:gridCol w:w="1559"/>
        <w:gridCol w:w="90"/>
        <w:gridCol w:w="1260"/>
        <w:gridCol w:w="1530"/>
        <w:gridCol w:w="1260"/>
        <w:gridCol w:w="90"/>
        <w:gridCol w:w="1440"/>
        <w:gridCol w:w="2970"/>
      </w:tblGrid>
      <w:tr w:rsidR="00C54BEE" w:rsidRPr="00656028" w:rsidTr="006A40AE">
        <w:tc>
          <w:tcPr>
            <w:tcW w:w="5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8E3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R. br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redmet nabavke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BEE" w:rsidRPr="002375BC" w:rsidRDefault="00C54BEE" w:rsidP="00CB0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Šifra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A53C86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3C86">
              <w:rPr>
                <w:rFonts w:ascii="Times New Roman" w:hAnsi="Times New Roman"/>
                <w:b/>
                <w:sz w:val="20"/>
                <w:szCs w:val="20"/>
              </w:rPr>
              <w:t>Procijenjena vrijednost bez PDV-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Okvirni datum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okretanja</w:t>
            </w: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postupk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Okvirni datum zaključenja</w:t>
            </w:r>
          </w:p>
          <w:p w:rsidR="00C54BEE" w:rsidRPr="002375BC" w:rsidRDefault="00C54BEE" w:rsidP="00A07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Ugovor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:rsidR="00893CC8" w:rsidRPr="002375BC" w:rsidRDefault="00893CC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Izvor finansiranja</w:t>
            </w:r>
          </w:p>
        </w:tc>
      </w:tr>
      <w:tr w:rsidR="00C54BEE" w:rsidRPr="000B4A28" w:rsidTr="006A40AE">
        <w:tc>
          <w:tcPr>
            <w:tcW w:w="54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54BEE" w:rsidRPr="000B4A28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C54BEE" w:rsidRPr="000B4A28" w:rsidRDefault="00E47A28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4A28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C54BEE" w:rsidRPr="00982A93" w:rsidTr="006A40AE">
        <w:trPr>
          <w:trHeight w:val="287"/>
        </w:trPr>
        <w:tc>
          <w:tcPr>
            <w:tcW w:w="54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54BEE" w:rsidRPr="002375BC" w:rsidRDefault="00C54BEE" w:rsidP="004A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ROBE</w:t>
            </w:r>
          </w:p>
        </w:tc>
        <w:tc>
          <w:tcPr>
            <w:tcW w:w="2160" w:type="dxa"/>
            <w:gridSpan w:val="3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4BEE" w:rsidRPr="007D24C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C54BEE" w:rsidRPr="007D24C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4BEE" w:rsidRPr="00982A93" w:rsidTr="006A40AE">
        <w:trPr>
          <w:trHeight w:val="773"/>
        </w:trPr>
        <w:tc>
          <w:tcPr>
            <w:tcW w:w="540" w:type="dxa"/>
            <w:vAlign w:val="center"/>
          </w:tcPr>
          <w:p w:rsidR="00C54BEE" w:rsidRPr="002375BC" w:rsidRDefault="00C54BEE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90" w:type="dxa"/>
            <w:gridSpan w:val="2"/>
            <w:vAlign w:val="center"/>
          </w:tcPr>
          <w:p w:rsidR="00C54BEE" w:rsidRPr="002375BC" w:rsidRDefault="00C54BEE" w:rsidP="00D059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4BEE" w:rsidRPr="002375BC" w:rsidRDefault="00A31BFD" w:rsidP="002C26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60" w:type="dxa"/>
            <w:gridSpan w:val="3"/>
          </w:tcPr>
          <w:p w:rsidR="00C54BEE" w:rsidRDefault="00893CC8" w:rsidP="00FD5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30190000-7</w:t>
            </w:r>
            <w:r w:rsidR="00FD5188">
              <w:rPr>
                <w:rFonts w:ascii="Times New Roman" w:hAnsi="Times New Roman"/>
                <w:sz w:val="20"/>
                <w:szCs w:val="20"/>
              </w:rPr>
              <w:t xml:space="preserve"> Razna</w:t>
            </w:r>
          </w:p>
          <w:p w:rsidR="00893CC8" w:rsidRPr="002375BC" w:rsidRDefault="00FD5188" w:rsidP="00FD5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ncelarijska oprema i </w:t>
            </w:r>
            <w:r w:rsidR="005D3449">
              <w:rPr>
                <w:rFonts w:ascii="Times New Roman" w:hAnsi="Times New Roman"/>
                <w:sz w:val="20"/>
                <w:szCs w:val="20"/>
              </w:rPr>
              <w:t>potrebštine</w:t>
            </w:r>
          </w:p>
        </w:tc>
        <w:tc>
          <w:tcPr>
            <w:tcW w:w="1260" w:type="dxa"/>
            <w:vAlign w:val="center"/>
          </w:tcPr>
          <w:p w:rsidR="00C54BEE" w:rsidRPr="00A91C2F" w:rsidRDefault="00A91C2F" w:rsidP="00A91C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1C2F">
              <w:rPr>
                <w:rFonts w:ascii="Times New Roman" w:hAnsi="Times New Roman"/>
                <w:sz w:val="20"/>
                <w:szCs w:val="20"/>
              </w:rPr>
              <w:t>5</w:t>
            </w:r>
            <w:r w:rsidR="00120FC8" w:rsidRPr="00A91C2F">
              <w:rPr>
                <w:rFonts w:ascii="Times New Roman" w:hAnsi="Times New Roman"/>
                <w:sz w:val="20"/>
                <w:szCs w:val="20"/>
              </w:rPr>
              <w:t>.</w:t>
            </w:r>
            <w:r w:rsidRPr="00A91C2F">
              <w:rPr>
                <w:rFonts w:ascii="Times New Roman" w:hAnsi="Times New Roman"/>
                <w:sz w:val="20"/>
                <w:szCs w:val="20"/>
              </w:rPr>
              <w:t>96</w:t>
            </w:r>
            <w:r w:rsidR="00120FC8" w:rsidRPr="00A91C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vAlign w:val="center"/>
          </w:tcPr>
          <w:p w:rsidR="00C54BEE" w:rsidRPr="002375BC" w:rsidRDefault="00893CC8" w:rsidP="0096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Centralizovana nabavka</w:t>
            </w:r>
          </w:p>
        </w:tc>
        <w:tc>
          <w:tcPr>
            <w:tcW w:w="1350" w:type="dxa"/>
            <w:gridSpan w:val="2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C54BEE" w:rsidRPr="002375BC" w:rsidRDefault="00C54BEE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970" w:type="dxa"/>
          </w:tcPr>
          <w:p w:rsidR="00C54BEE" w:rsidRPr="002375BC" w:rsidRDefault="00893CC8" w:rsidP="00AE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 w:rsidR="00DF78DA">
              <w:rPr>
                <w:rFonts w:ascii="Times New Roman" w:hAnsi="Times New Roman"/>
                <w:sz w:val="20"/>
                <w:szCs w:val="20"/>
              </w:rPr>
              <w:t xml:space="preserve"> za 20</w:t>
            </w:r>
            <w:r w:rsidR="00AE5A7D">
              <w:rPr>
                <w:rFonts w:ascii="Times New Roman" w:hAnsi="Times New Roman"/>
                <w:sz w:val="20"/>
                <w:szCs w:val="20"/>
              </w:rPr>
              <w:t>20</w:t>
            </w:r>
            <w:r w:rsidR="00DF78DA"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 w:rsidR="00327D21">
              <w:rPr>
                <w:rFonts w:ascii="Times New Roman" w:hAnsi="Times New Roman"/>
                <w:sz w:val="20"/>
                <w:szCs w:val="20"/>
              </w:rPr>
              <w:t xml:space="preserve">džetske pozicije </w:t>
            </w:r>
            <w:r w:rsidR="00A953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7D21">
              <w:rPr>
                <w:rFonts w:ascii="Times New Roman" w:hAnsi="Times New Roman"/>
                <w:sz w:val="20"/>
                <w:szCs w:val="20"/>
              </w:rPr>
              <w:t>Ministarstva ob</w:t>
            </w:r>
            <w:r w:rsidR="00B33B84">
              <w:rPr>
                <w:rFonts w:ascii="Times New Roman" w:hAnsi="Times New Roman"/>
                <w:sz w:val="20"/>
                <w:szCs w:val="20"/>
              </w:rPr>
              <w:t>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 w:rsidR="00B33B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A953D6" w:rsidRPr="00982A93" w:rsidTr="000C0DB6">
        <w:trPr>
          <w:trHeight w:val="926"/>
        </w:trPr>
        <w:tc>
          <w:tcPr>
            <w:tcW w:w="540" w:type="dxa"/>
            <w:vAlign w:val="center"/>
          </w:tcPr>
          <w:p w:rsidR="00A953D6" w:rsidRPr="002375BC" w:rsidRDefault="00A953D6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90" w:type="dxa"/>
            <w:gridSpan w:val="2"/>
            <w:vAlign w:val="center"/>
          </w:tcPr>
          <w:p w:rsidR="00A953D6" w:rsidRPr="002375BC" w:rsidRDefault="00A953D6" w:rsidP="00D0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53D6" w:rsidRPr="002375BC" w:rsidRDefault="00A953D6" w:rsidP="006D6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Toneri i tinte</w:t>
            </w:r>
          </w:p>
          <w:p w:rsidR="00A953D6" w:rsidRPr="002375BC" w:rsidRDefault="00A953D6" w:rsidP="006D6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F851E9" w:rsidRDefault="00F851E9" w:rsidP="00FD5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53D6" w:rsidRDefault="00FD5188" w:rsidP="00FD5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25100-2 Patrone s tonerom</w:t>
            </w:r>
          </w:p>
          <w:p w:rsidR="00A953D6" w:rsidRPr="002375BC" w:rsidRDefault="00A953D6" w:rsidP="00FD51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953D6" w:rsidRPr="003235CF" w:rsidRDefault="00107AB5" w:rsidP="00107A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5CF">
              <w:rPr>
                <w:rFonts w:ascii="Times New Roman" w:hAnsi="Times New Roman"/>
                <w:sz w:val="20"/>
                <w:szCs w:val="20"/>
              </w:rPr>
              <w:t>6</w:t>
            </w:r>
            <w:r w:rsidR="00120FC8" w:rsidRPr="003235CF">
              <w:rPr>
                <w:rFonts w:ascii="Times New Roman" w:hAnsi="Times New Roman"/>
                <w:sz w:val="20"/>
                <w:szCs w:val="20"/>
              </w:rPr>
              <w:t>.7</w:t>
            </w:r>
            <w:r w:rsidRPr="003235CF">
              <w:rPr>
                <w:rFonts w:ascii="Times New Roman" w:hAnsi="Times New Roman"/>
                <w:sz w:val="20"/>
                <w:szCs w:val="20"/>
              </w:rPr>
              <w:t>30</w:t>
            </w:r>
            <w:r w:rsidR="00120FC8" w:rsidRPr="003235C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vAlign w:val="center"/>
          </w:tcPr>
          <w:p w:rsidR="00A953D6" w:rsidRPr="002375BC" w:rsidRDefault="00A953D6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Centralizovana nabavka</w:t>
            </w:r>
          </w:p>
        </w:tc>
        <w:tc>
          <w:tcPr>
            <w:tcW w:w="1350" w:type="dxa"/>
            <w:gridSpan w:val="2"/>
            <w:vAlign w:val="center"/>
          </w:tcPr>
          <w:p w:rsidR="00A953D6" w:rsidRPr="002375BC" w:rsidRDefault="00A953D6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A953D6" w:rsidRPr="002375BC" w:rsidRDefault="00A953D6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970" w:type="dxa"/>
          </w:tcPr>
          <w:p w:rsidR="000C0DB6" w:rsidRDefault="000C0DB6" w:rsidP="00AE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53D6" w:rsidRPr="002375BC" w:rsidRDefault="00A953D6" w:rsidP="00AE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</w:t>
            </w:r>
            <w:r w:rsidR="00AE5A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A953D6" w:rsidRPr="00982A93" w:rsidTr="006A40AE">
        <w:trPr>
          <w:trHeight w:val="576"/>
        </w:trPr>
        <w:tc>
          <w:tcPr>
            <w:tcW w:w="540" w:type="dxa"/>
            <w:vAlign w:val="center"/>
          </w:tcPr>
          <w:p w:rsidR="00A953D6" w:rsidRPr="002375BC" w:rsidRDefault="00A953D6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90" w:type="dxa"/>
            <w:gridSpan w:val="2"/>
            <w:vAlign w:val="center"/>
          </w:tcPr>
          <w:p w:rsidR="00A953D6" w:rsidRPr="002375BC" w:rsidRDefault="00A953D6" w:rsidP="00D0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53D6" w:rsidRPr="002375BC" w:rsidRDefault="00A953D6" w:rsidP="00507AD3">
            <w:pPr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Topli i hladni napici</w:t>
            </w:r>
          </w:p>
        </w:tc>
        <w:tc>
          <w:tcPr>
            <w:tcW w:w="2160" w:type="dxa"/>
            <w:gridSpan w:val="3"/>
          </w:tcPr>
          <w:p w:rsidR="00F851E9" w:rsidRDefault="00F851E9" w:rsidP="00997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53D6" w:rsidRPr="002375BC" w:rsidRDefault="00A953D6" w:rsidP="009971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15982000-5</w:t>
            </w:r>
            <w:r w:rsidR="0099712C">
              <w:rPr>
                <w:rFonts w:ascii="Times New Roman" w:hAnsi="Times New Roman"/>
                <w:sz w:val="20"/>
                <w:szCs w:val="20"/>
              </w:rPr>
              <w:t xml:space="preserve"> Bezalkoholni osvježavajući napici</w:t>
            </w:r>
          </w:p>
        </w:tc>
        <w:tc>
          <w:tcPr>
            <w:tcW w:w="1260" w:type="dxa"/>
            <w:vAlign w:val="center"/>
          </w:tcPr>
          <w:p w:rsidR="00A953D6" w:rsidRPr="00F851E9" w:rsidRDefault="00F851E9" w:rsidP="00F851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51E9">
              <w:rPr>
                <w:rFonts w:ascii="Times New Roman" w:hAnsi="Times New Roman"/>
                <w:sz w:val="20"/>
                <w:szCs w:val="20"/>
              </w:rPr>
              <w:t>1.0</w:t>
            </w:r>
            <w:r w:rsidR="00107AB5" w:rsidRPr="00F851E9">
              <w:rPr>
                <w:rFonts w:ascii="Times New Roman" w:hAnsi="Times New Roman"/>
                <w:sz w:val="20"/>
                <w:szCs w:val="20"/>
              </w:rPr>
              <w:t>5</w:t>
            </w:r>
            <w:r w:rsidRPr="00F851E9">
              <w:rPr>
                <w:rFonts w:ascii="Times New Roman" w:hAnsi="Times New Roman"/>
                <w:sz w:val="20"/>
                <w:szCs w:val="20"/>
              </w:rPr>
              <w:t>0</w:t>
            </w:r>
            <w:r w:rsidR="00107AB5" w:rsidRPr="00F851E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vAlign w:val="center"/>
          </w:tcPr>
          <w:p w:rsidR="00A953D6" w:rsidRPr="002375BC" w:rsidRDefault="00A953D6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Centralizovana nabavka</w:t>
            </w:r>
          </w:p>
        </w:tc>
        <w:tc>
          <w:tcPr>
            <w:tcW w:w="1350" w:type="dxa"/>
            <w:gridSpan w:val="2"/>
            <w:vAlign w:val="center"/>
          </w:tcPr>
          <w:p w:rsidR="00A953D6" w:rsidRPr="002375BC" w:rsidRDefault="00A953D6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A953D6" w:rsidRPr="002375BC" w:rsidRDefault="00A953D6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970" w:type="dxa"/>
          </w:tcPr>
          <w:p w:rsidR="00771E8B" w:rsidRDefault="00771E8B" w:rsidP="004D6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53D6" w:rsidRPr="002375BC" w:rsidRDefault="00A953D6" w:rsidP="00AE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</w:t>
            </w:r>
            <w:r w:rsidR="00AE5A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A953D6" w:rsidRPr="00982A93" w:rsidTr="006A40AE">
        <w:trPr>
          <w:trHeight w:val="576"/>
        </w:trPr>
        <w:tc>
          <w:tcPr>
            <w:tcW w:w="540" w:type="dxa"/>
            <w:vAlign w:val="center"/>
          </w:tcPr>
          <w:p w:rsidR="00A953D6" w:rsidRPr="002375BC" w:rsidRDefault="00A953D6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90" w:type="dxa"/>
            <w:gridSpan w:val="2"/>
            <w:vAlign w:val="center"/>
          </w:tcPr>
          <w:p w:rsidR="00A953D6" w:rsidRPr="002375BC" w:rsidRDefault="00A953D6" w:rsidP="00D0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53D6" w:rsidRPr="002375BC" w:rsidRDefault="00A953D6" w:rsidP="00D0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Potrošni materijal</w:t>
            </w:r>
          </w:p>
          <w:p w:rsidR="00A953D6" w:rsidRPr="002375BC" w:rsidRDefault="00A953D6" w:rsidP="00D0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1E695C" w:rsidRDefault="001E695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5350" w:rsidRPr="002375BC" w:rsidRDefault="001E695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90000-1 Razna oprema</w:t>
            </w:r>
          </w:p>
        </w:tc>
        <w:tc>
          <w:tcPr>
            <w:tcW w:w="1260" w:type="dxa"/>
            <w:vAlign w:val="center"/>
          </w:tcPr>
          <w:p w:rsidR="00A953D6" w:rsidRPr="001E695C" w:rsidRDefault="00107AB5" w:rsidP="001E69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E695C">
              <w:rPr>
                <w:rFonts w:ascii="Times New Roman" w:hAnsi="Times New Roman"/>
                <w:sz w:val="20"/>
                <w:szCs w:val="20"/>
              </w:rPr>
              <w:t>1.1</w:t>
            </w:r>
            <w:r w:rsidR="001E695C" w:rsidRPr="001E695C">
              <w:rPr>
                <w:rFonts w:ascii="Times New Roman" w:hAnsi="Times New Roman"/>
                <w:sz w:val="20"/>
                <w:szCs w:val="20"/>
              </w:rPr>
              <w:t>3</w:t>
            </w:r>
            <w:r w:rsidRPr="001E695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30" w:type="dxa"/>
            <w:vAlign w:val="center"/>
          </w:tcPr>
          <w:p w:rsidR="00A953D6" w:rsidRPr="002375BC" w:rsidRDefault="00A953D6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Centralizovana nabavka</w:t>
            </w:r>
          </w:p>
        </w:tc>
        <w:tc>
          <w:tcPr>
            <w:tcW w:w="1350" w:type="dxa"/>
            <w:gridSpan w:val="2"/>
            <w:vAlign w:val="center"/>
          </w:tcPr>
          <w:p w:rsidR="00A953D6" w:rsidRPr="002375BC" w:rsidRDefault="00A953D6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A953D6" w:rsidRPr="002375BC" w:rsidRDefault="00A953D6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970" w:type="dxa"/>
          </w:tcPr>
          <w:p w:rsidR="00A953D6" w:rsidRPr="002375BC" w:rsidRDefault="00A953D6" w:rsidP="00AE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</w:t>
            </w:r>
            <w:r w:rsidR="00AE5A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4D6E73" w:rsidRPr="00982A93" w:rsidTr="006A40AE">
        <w:trPr>
          <w:trHeight w:val="576"/>
        </w:trPr>
        <w:tc>
          <w:tcPr>
            <w:tcW w:w="540" w:type="dxa"/>
            <w:vAlign w:val="center"/>
          </w:tcPr>
          <w:p w:rsidR="004D6E73" w:rsidRPr="002375BC" w:rsidRDefault="004D6E73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6E73" w:rsidRPr="002375BC" w:rsidRDefault="004D6E73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4D6E73" w:rsidRPr="002375BC" w:rsidRDefault="004D6E73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D6E73" w:rsidRPr="002375BC" w:rsidRDefault="004D6E73" w:rsidP="00507AD3">
            <w:pPr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Materijal za održavanje higijene</w:t>
            </w:r>
          </w:p>
        </w:tc>
        <w:tc>
          <w:tcPr>
            <w:tcW w:w="2160" w:type="dxa"/>
            <w:gridSpan w:val="3"/>
          </w:tcPr>
          <w:p w:rsidR="004D6E73" w:rsidRDefault="004D6E73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39800000-0</w:t>
            </w:r>
          </w:p>
          <w:p w:rsidR="004D6E73" w:rsidRPr="002375BC" w:rsidRDefault="004D6E73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izvodi za čišćenje i poliranje</w:t>
            </w:r>
          </w:p>
        </w:tc>
        <w:tc>
          <w:tcPr>
            <w:tcW w:w="1260" w:type="dxa"/>
            <w:vAlign w:val="center"/>
          </w:tcPr>
          <w:p w:rsidR="004D6E73" w:rsidRPr="00305DBB" w:rsidRDefault="00107AB5" w:rsidP="00305D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05DBB">
              <w:rPr>
                <w:rFonts w:ascii="Times New Roman" w:hAnsi="Times New Roman"/>
                <w:sz w:val="20"/>
                <w:szCs w:val="20"/>
              </w:rPr>
              <w:t>1.</w:t>
            </w:r>
            <w:r w:rsidR="00305DBB" w:rsidRPr="00305DBB">
              <w:rPr>
                <w:rFonts w:ascii="Times New Roman" w:hAnsi="Times New Roman"/>
                <w:sz w:val="20"/>
                <w:szCs w:val="20"/>
              </w:rPr>
              <w:t>6</w:t>
            </w:r>
            <w:r w:rsidRPr="00305DBB">
              <w:rPr>
                <w:rFonts w:ascii="Times New Roman" w:hAnsi="Times New Roman"/>
                <w:sz w:val="20"/>
                <w:szCs w:val="20"/>
              </w:rPr>
              <w:t>0</w:t>
            </w:r>
            <w:r w:rsidR="00305DBB" w:rsidRPr="00305DBB">
              <w:rPr>
                <w:rFonts w:ascii="Times New Roman" w:hAnsi="Times New Roman"/>
                <w:sz w:val="20"/>
                <w:szCs w:val="20"/>
              </w:rPr>
              <w:t>3</w:t>
            </w:r>
            <w:r w:rsidRPr="00305DB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vAlign w:val="center"/>
          </w:tcPr>
          <w:p w:rsidR="004D6E73" w:rsidRPr="002375BC" w:rsidRDefault="004D6E73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Centralizovana nabavka</w:t>
            </w:r>
          </w:p>
        </w:tc>
        <w:tc>
          <w:tcPr>
            <w:tcW w:w="1350" w:type="dxa"/>
            <w:gridSpan w:val="2"/>
            <w:vAlign w:val="center"/>
          </w:tcPr>
          <w:p w:rsidR="004D6E73" w:rsidRPr="002375BC" w:rsidRDefault="004D6E73" w:rsidP="007E1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4D6E73" w:rsidRPr="002375BC" w:rsidRDefault="004D6E73" w:rsidP="007E13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970" w:type="dxa"/>
          </w:tcPr>
          <w:p w:rsidR="004D6E73" w:rsidRPr="002375BC" w:rsidRDefault="004D6E73" w:rsidP="00AE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</w:t>
            </w:r>
            <w:r w:rsidR="00AE5A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A953D6" w:rsidRPr="00982A93" w:rsidTr="006A40AE">
        <w:trPr>
          <w:trHeight w:val="576"/>
        </w:trPr>
        <w:tc>
          <w:tcPr>
            <w:tcW w:w="540" w:type="dxa"/>
            <w:vAlign w:val="center"/>
          </w:tcPr>
          <w:p w:rsidR="00A953D6" w:rsidRPr="002375BC" w:rsidRDefault="00A953D6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53D6" w:rsidRPr="002375BC" w:rsidRDefault="00A953D6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A953D6" w:rsidRPr="002375BC" w:rsidRDefault="00A953D6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A953D6" w:rsidRPr="002375BC" w:rsidRDefault="00A953D6" w:rsidP="00686B9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Goriva, maziva i rashladne tečnosti</w:t>
            </w:r>
          </w:p>
        </w:tc>
        <w:tc>
          <w:tcPr>
            <w:tcW w:w="2160" w:type="dxa"/>
            <w:gridSpan w:val="3"/>
          </w:tcPr>
          <w:p w:rsidR="00775F46" w:rsidRDefault="00B41583" w:rsidP="00775F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100000-0 Goriva</w:t>
            </w:r>
          </w:p>
          <w:p w:rsidR="00775F46" w:rsidRDefault="00775F46" w:rsidP="00775F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211100-2 Motorna ulja</w:t>
            </w:r>
          </w:p>
          <w:p w:rsidR="00A953D6" w:rsidRPr="002375BC" w:rsidRDefault="00775F46" w:rsidP="00775F4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831500-1 Sredstva za čišćenje automobila</w:t>
            </w:r>
          </w:p>
        </w:tc>
        <w:tc>
          <w:tcPr>
            <w:tcW w:w="1260" w:type="dxa"/>
            <w:vAlign w:val="center"/>
          </w:tcPr>
          <w:p w:rsidR="00A953D6" w:rsidRPr="00B41583" w:rsidRDefault="00771E8B" w:rsidP="00B4158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1583">
              <w:rPr>
                <w:rFonts w:ascii="Times New Roman" w:hAnsi="Times New Roman"/>
                <w:sz w:val="20"/>
                <w:szCs w:val="20"/>
              </w:rPr>
              <w:t>1</w:t>
            </w:r>
            <w:r w:rsidR="00B41583" w:rsidRPr="00B41583">
              <w:rPr>
                <w:rFonts w:ascii="Times New Roman" w:hAnsi="Times New Roman"/>
                <w:sz w:val="20"/>
                <w:szCs w:val="20"/>
              </w:rPr>
              <w:t>4</w:t>
            </w:r>
            <w:r w:rsidRPr="00B41583">
              <w:rPr>
                <w:rFonts w:ascii="Times New Roman" w:hAnsi="Times New Roman"/>
                <w:sz w:val="20"/>
                <w:szCs w:val="20"/>
              </w:rPr>
              <w:t>.</w:t>
            </w:r>
            <w:r w:rsidR="00B41583" w:rsidRPr="00B41583">
              <w:rPr>
                <w:rFonts w:ascii="Times New Roman" w:hAnsi="Times New Roman"/>
                <w:sz w:val="20"/>
                <w:szCs w:val="20"/>
              </w:rPr>
              <w:t>3</w:t>
            </w:r>
            <w:r w:rsidRPr="00B41583">
              <w:rPr>
                <w:rFonts w:ascii="Times New Roman" w:hAnsi="Times New Roman"/>
                <w:sz w:val="20"/>
                <w:szCs w:val="20"/>
              </w:rPr>
              <w:t>3</w:t>
            </w:r>
            <w:r w:rsidR="00B41583" w:rsidRPr="00B41583">
              <w:rPr>
                <w:rFonts w:ascii="Times New Roman" w:hAnsi="Times New Roman"/>
                <w:sz w:val="20"/>
                <w:szCs w:val="20"/>
              </w:rPr>
              <w:t>4</w:t>
            </w:r>
            <w:r w:rsidRPr="00B4158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vAlign w:val="center"/>
          </w:tcPr>
          <w:p w:rsidR="00A953D6" w:rsidRPr="002375BC" w:rsidRDefault="00A953D6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Centralizovana nabavka</w:t>
            </w:r>
          </w:p>
        </w:tc>
        <w:tc>
          <w:tcPr>
            <w:tcW w:w="1350" w:type="dxa"/>
            <w:gridSpan w:val="2"/>
            <w:vAlign w:val="center"/>
          </w:tcPr>
          <w:p w:rsidR="00A953D6" w:rsidRPr="009A1DA2" w:rsidRDefault="00A953D6" w:rsidP="0096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DA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A953D6" w:rsidRPr="009A1DA2" w:rsidRDefault="00A953D6" w:rsidP="0096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DA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970" w:type="dxa"/>
          </w:tcPr>
          <w:p w:rsidR="00771E8B" w:rsidRDefault="00771E8B" w:rsidP="004D6E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53D6" w:rsidRPr="002375BC" w:rsidRDefault="00A953D6" w:rsidP="00AE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</w:t>
            </w:r>
            <w:r w:rsidR="00AE5A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247E7A" w:rsidRPr="00982A93" w:rsidTr="006A40AE">
        <w:trPr>
          <w:trHeight w:val="576"/>
        </w:trPr>
        <w:tc>
          <w:tcPr>
            <w:tcW w:w="540" w:type="dxa"/>
            <w:vAlign w:val="center"/>
          </w:tcPr>
          <w:p w:rsidR="00247E7A" w:rsidRPr="002375BC" w:rsidRDefault="00247E7A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E7A" w:rsidRPr="002375BC" w:rsidRDefault="00247E7A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247E7A" w:rsidRPr="002375BC" w:rsidRDefault="00247E7A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E7A" w:rsidRPr="002375BC" w:rsidRDefault="00247E7A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7E7A" w:rsidRPr="00156FF7" w:rsidRDefault="00247E7A" w:rsidP="00E279F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bavka muških i ženskih satova </w:t>
            </w:r>
            <w:r w:rsidRPr="00156FF7">
              <w:rPr>
                <w:rFonts w:ascii="Times New Roman" w:hAnsi="Times New Roman"/>
                <w:sz w:val="20"/>
                <w:szCs w:val="20"/>
              </w:rPr>
              <w:t xml:space="preserve">povodom manifestacije 5. oktobar - Svjetski dan </w:t>
            </w:r>
            <w:r w:rsidRPr="00156FF7">
              <w:rPr>
                <w:rFonts w:ascii="Times New Roman" w:hAnsi="Times New Roman"/>
                <w:sz w:val="20"/>
                <w:szCs w:val="20"/>
              </w:rPr>
              <w:lastRenderedPageBreak/>
              <w:t>učitelja</w:t>
            </w:r>
          </w:p>
        </w:tc>
        <w:tc>
          <w:tcPr>
            <w:tcW w:w="2160" w:type="dxa"/>
            <w:gridSpan w:val="3"/>
            <w:vAlign w:val="center"/>
          </w:tcPr>
          <w:p w:rsidR="004919AC" w:rsidRDefault="00247E7A" w:rsidP="00D35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5</w:t>
            </w:r>
            <w:r w:rsidR="00D351F4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000-4</w:t>
            </w:r>
            <w:r w:rsidR="00D35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7E7A" w:rsidRDefault="00D351F4" w:rsidP="00D351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čni satovi</w:t>
            </w:r>
          </w:p>
        </w:tc>
        <w:tc>
          <w:tcPr>
            <w:tcW w:w="1260" w:type="dxa"/>
            <w:vAlign w:val="center"/>
          </w:tcPr>
          <w:p w:rsidR="00247E7A" w:rsidRPr="001B2AA7" w:rsidRDefault="00247E7A" w:rsidP="00E279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2AA7">
              <w:rPr>
                <w:rFonts w:ascii="Times New Roman" w:hAnsi="Times New Roman"/>
                <w:sz w:val="20"/>
                <w:szCs w:val="20"/>
              </w:rPr>
              <w:t>3.410,00</w:t>
            </w:r>
          </w:p>
        </w:tc>
        <w:tc>
          <w:tcPr>
            <w:tcW w:w="1530" w:type="dxa"/>
            <w:vAlign w:val="center"/>
          </w:tcPr>
          <w:p w:rsidR="00247E7A" w:rsidRPr="006D59CB" w:rsidRDefault="00247E7A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9CB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350" w:type="dxa"/>
            <w:gridSpan w:val="2"/>
            <w:vAlign w:val="center"/>
          </w:tcPr>
          <w:p w:rsidR="00247E7A" w:rsidRDefault="00247E7A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kvartal</w:t>
            </w:r>
          </w:p>
        </w:tc>
        <w:tc>
          <w:tcPr>
            <w:tcW w:w="1440" w:type="dxa"/>
            <w:vAlign w:val="center"/>
          </w:tcPr>
          <w:p w:rsidR="00247E7A" w:rsidRDefault="00247E7A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kvartal</w:t>
            </w:r>
          </w:p>
        </w:tc>
        <w:tc>
          <w:tcPr>
            <w:tcW w:w="2970" w:type="dxa"/>
            <w:vAlign w:val="center"/>
          </w:tcPr>
          <w:p w:rsidR="00247E7A" w:rsidRPr="006D59CB" w:rsidRDefault="00247E7A" w:rsidP="00AE5A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9CB">
              <w:rPr>
                <w:rFonts w:ascii="Times New Roman" w:hAnsi="Times New Roman"/>
                <w:sz w:val="20"/>
                <w:szCs w:val="20"/>
              </w:rPr>
              <w:t xml:space="preserve">Budžet TK </w:t>
            </w:r>
            <w:r>
              <w:rPr>
                <w:rFonts w:ascii="Times New Roman" w:hAnsi="Times New Roman"/>
                <w:sz w:val="20"/>
                <w:szCs w:val="20"/>
              </w:rPr>
              <w:t>za 20</w:t>
            </w:r>
            <w:r w:rsidR="00AE5A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godinu </w:t>
            </w:r>
            <w:r w:rsidRPr="006D59CB">
              <w:rPr>
                <w:rFonts w:ascii="Times New Roman" w:hAnsi="Times New Roman"/>
                <w:sz w:val="20"/>
                <w:szCs w:val="20"/>
              </w:rPr>
              <w:t xml:space="preserve">(sa budžetske pozicije </w:t>
            </w:r>
            <w:r>
              <w:rPr>
                <w:rFonts w:ascii="Times New Roman" w:hAnsi="Times New Roman"/>
                <w:sz w:val="20"/>
                <w:szCs w:val="20"/>
              </w:rPr>
              <w:t>Obilježavanje jubileja i održavanje manifestacija u obrazovanju</w:t>
            </w:r>
            <w:r w:rsidRPr="006D59C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953D6" w:rsidRPr="007D080E" w:rsidTr="006A40AE">
        <w:trPr>
          <w:trHeight w:val="701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3D6" w:rsidRPr="00F956A2" w:rsidRDefault="00A953D6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A2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3D6" w:rsidRPr="002375BC" w:rsidRDefault="00A953D6" w:rsidP="00A069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bavka </w:t>
            </w:r>
            <w:r w:rsidR="00A069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ručne literature 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4919AC" w:rsidRDefault="00A953D6" w:rsidP="004919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 xml:space="preserve">22112000-8 </w:t>
            </w:r>
          </w:p>
          <w:p w:rsidR="00A953D6" w:rsidRDefault="00A953D6" w:rsidP="004919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19AC">
              <w:rPr>
                <w:rFonts w:ascii="Times New Roman" w:hAnsi="Times New Roman"/>
                <w:sz w:val="20"/>
                <w:szCs w:val="20"/>
              </w:rPr>
              <w:t>Priručnici</w:t>
            </w:r>
          </w:p>
          <w:p w:rsidR="00A069C5" w:rsidRPr="002375BC" w:rsidRDefault="00A069C5" w:rsidP="004919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67921">
              <w:rPr>
                <w:rFonts w:ascii="Times New Roman" w:hAnsi="Times New Roman"/>
                <w:sz w:val="20"/>
                <w:szCs w:val="20"/>
              </w:rPr>
              <w:t>22211000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ručni časopis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953D6" w:rsidRPr="001B2AA7" w:rsidRDefault="00A069C5" w:rsidP="00E279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2AA7">
              <w:rPr>
                <w:rFonts w:ascii="Times New Roman" w:hAnsi="Times New Roman"/>
                <w:sz w:val="20"/>
                <w:szCs w:val="20"/>
              </w:rPr>
              <w:t>614</w:t>
            </w:r>
            <w:r w:rsidR="00A953D6" w:rsidRPr="001B2AA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A953D6" w:rsidRPr="002375BC" w:rsidRDefault="00A953D6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A953D6" w:rsidRPr="002375BC" w:rsidRDefault="00A953D6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A953D6" w:rsidRPr="002375BC" w:rsidRDefault="00A953D6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2970" w:type="dxa"/>
            <w:shd w:val="clear" w:color="auto" w:fill="FFFFFF" w:themeFill="background1"/>
          </w:tcPr>
          <w:p w:rsidR="00A953D6" w:rsidRPr="002375BC" w:rsidRDefault="00A953D6" w:rsidP="00AE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</w:t>
            </w:r>
            <w:r w:rsidR="00AE5A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DC720D" w:rsidRPr="00A953D6" w:rsidTr="006A40AE">
        <w:trPr>
          <w:trHeight w:val="539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720D" w:rsidRPr="00DC720D" w:rsidRDefault="007F3BC7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C720D" w:rsidRPr="00DC72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720D" w:rsidRPr="00DC720D" w:rsidRDefault="00DC720D" w:rsidP="00DC72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20D">
              <w:rPr>
                <w:rFonts w:ascii="Times New Roman" w:hAnsi="Times New Roman"/>
                <w:sz w:val="20"/>
                <w:szCs w:val="20"/>
              </w:rPr>
              <w:t>Nabavka i isporuka auto guma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DC720D" w:rsidRDefault="004A360B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51100-3</w:t>
            </w:r>
          </w:p>
          <w:p w:rsidR="00B61D7A" w:rsidRPr="00DC720D" w:rsidRDefault="00B61D7A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me za automobi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720D" w:rsidRPr="00A91C2F" w:rsidRDefault="00F709D4" w:rsidP="00A91C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1C2F">
              <w:rPr>
                <w:rFonts w:ascii="Times New Roman" w:hAnsi="Times New Roman"/>
                <w:sz w:val="20"/>
                <w:szCs w:val="20"/>
              </w:rPr>
              <w:t>1.</w:t>
            </w:r>
            <w:r w:rsidR="00A91C2F" w:rsidRPr="00A91C2F">
              <w:rPr>
                <w:rFonts w:ascii="Times New Roman" w:hAnsi="Times New Roman"/>
                <w:sz w:val="20"/>
                <w:szCs w:val="20"/>
              </w:rPr>
              <w:t>060</w:t>
            </w:r>
            <w:r w:rsidRPr="00A91C2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C720D" w:rsidRPr="00DC720D" w:rsidRDefault="00DC720D" w:rsidP="00E279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72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lizovana nabavka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DC720D" w:rsidRPr="009A1DA2" w:rsidRDefault="00DC720D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DA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720D" w:rsidRPr="009A1DA2" w:rsidRDefault="00DC720D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DA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970" w:type="dxa"/>
            <w:shd w:val="clear" w:color="auto" w:fill="auto"/>
          </w:tcPr>
          <w:p w:rsidR="00DC720D" w:rsidRPr="002375BC" w:rsidRDefault="00DC720D" w:rsidP="00AE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</w:t>
            </w:r>
            <w:r w:rsidR="00AE5A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F956A2" w:rsidRPr="002C1A2F" w:rsidTr="006A40AE">
        <w:trPr>
          <w:trHeight w:val="539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6A2" w:rsidRPr="007A2EB0" w:rsidRDefault="007F3BC7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956A2" w:rsidRPr="007A2EB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56A2" w:rsidRPr="007A2EB0" w:rsidRDefault="00F956A2" w:rsidP="00FD75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EB0">
              <w:rPr>
                <w:rFonts w:ascii="Times New Roman" w:hAnsi="Times New Roman"/>
                <w:sz w:val="20"/>
                <w:szCs w:val="20"/>
              </w:rPr>
              <w:t xml:space="preserve">Nabavka </w:t>
            </w:r>
            <w:r w:rsidR="00FD7509">
              <w:rPr>
                <w:rFonts w:ascii="Times New Roman" w:hAnsi="Times New Roman"/>
                <w:sz w:val="20"/>
                <w:szCs w:val="20"/>
              </w:rPr>
              <w:t>didaktičkih sredstava</w:t>
            </w:r>
            <w:r w:rsidR="007A2EB0" w:rsidRPr="007A2EB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A2EB0"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 w:rsidR="00FD7509">
              <w:rPr>
                <w:rFonts w:ascii="Times New Roman" w:hAnsi="Times New Roman"/>
                <w:sz w:val="20"/>
                <w:szCs w:val="20"/>
              </w:rPr>
              <w:t>kabinet praktične nastave</w:t>
            </w:r>
            <w:r w:rsidRPr="007A2EB0">
              <w:rPr>
                <w:rFonts w:ascii="Times New Roman" w:hAnsi="Times New Roman"/>
                <w:sz w:val="20"/>
                <w:szCs w:val="20"/>
              </w:rPr>
              <w:t xml:space="preserve"> za JU </w:t>
            </w:r>
            <w:r w:rsidR="00FD7509">
              <w:rPr>
                <w:rFonts w:ascii="Times New Roman" w:hAnsi="Times New Roman"/>
                <w:sz w:val="20"/>
                <w:szCs w:val="20"/>
              </w:rPr>
              <w:t>S</w:t>
            </w:r>
            <w:r w:rsidR="007A2EB0">
              <w:rPr>
                <w:rFonts w:ascii="Times New Roman" w:hAnsi="Times New Roman"/>
                <w:sz w:val="20"/>
                <w:szCs w:val="20"/>
              </w:rPr>
              <w:t>rednja</w:t>
            </w:r>
            <w:r w:rsidR="00FD7509">
              <w:rPr>
                <w:rFonts w:ascii="Times New Roman" w:hAnsi="Times New Roman"/>
                <w:sz w:val="20"/>
                <w:szCs w:val="20"/>
              </w:rPr>
              <w:t xml:space="preserve"> medicinska</w:t>
            </w:r>
            <w:r w:rsidRPr="007A2EB0">
              <w:rPr>
                <w:rFonts w:ascii="Times New Roman" w:hAnsi="Times New Roman"/>
                <w:sz w:val="20"/>
                <w:szCs w:val="20"/>
              </w:rPr>
              <w:t xml:space="preserve"> škola </w:t>
            </w:r>
            <w:r w:rsidR="00FD7509">
              <w:rPr>
                <w:rFonts w:ascii="Times New Roman" w:hAnsi="Times New Roman"/>
                <w:sz w:val="20"/>
                <w:szCs w:val="20"/>
              </w:rPr>
              <w:t>Tuzla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772F5D" w:rsidRPr="00772F5D" w:rsidRDefault="00772F5D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5C4F" w:rsidRPr="00772F5D" w:rsidRDefault="00772F5D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F5D">
              <w:rPr>
                <w:rFonts w:ascii="Times New Roman" w:hAnsi="Times New Roman"/>
                <w:sz w:val="20"/>
                <w:szCs w:val="20"/>
              </w:rPr>
              <w:t>331</w:t>
            </w:r>
            <w:r w:rsidR="003E5C4F" w:rsidRPr="00772F5D">
              <w:rPr>
                <w:rFonts w:ascii="Times New Roman" w:hAnsi="Times New Roman"/>
                <w:sz w:val="20"/>
                <w:szCs w:val="20"/>
              </w:rPr>
              <w:t>000</w:t>
            </w:r>
            <w:r w:rsidRPr="00772F5D">
              <w:rPr>
                <w:rFonts w:ascii="Times New Roman" w:hAnsi="Times New Roman"/>
                <w:sz w:val="20"/>
                <w:szCs w:val="20"/>
              </w:rPr>
              <w:t>00</w:t>
            </w:r>
            <w:r w:rsidR="003E5C4F" w:rsidRPr="00772F5D">
              <w:rPr>
                <w:rFonts w:ascii="Times New Roman" w:hAnsi="Times New Roman"/>
                <w:sz w:val="20"/>
                <w:szCs w:val="20"/>
              </w:rPr>
              <w:t>-</w:t>
            </w:r>
            <w:r w:rsidRPr="00772F5D">
              <w:rPr>
                <w:rFonts w:ascii="Times New Roman" w:hAnsi="Times New Roman"/>
                <w:sz w:val="20"/>
                <w:szCs w:val="20"/>
              </w:rPr>
              <w:t>1 Medicinska</w:t>
            </w:r>
            <w:r w:rsidR="003E5C4F" w:rsidRPr="00772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2F5D">
              <w:rPr>
                <w:rFonts w:ascii="Times New Roman" w:hAnsi="Times New Roman"/>
                <w:sz w:val="20"/>
                <w:szCs w:val="20"/>
              </w:rPr>
              <w:t xml:space="preserve">oprema </w:t>
            </w:r>
            <w:r w:rsidR="003E5C4F" w:rsidRPr="00772F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5C4F" w:rsidRPr="00772F5D" w:rsidRDefault="003E5C4F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956A2" w:rsidRPr="00AE5A7D" w:rsidRDefault="007A2EB0" w:rsidP="00AE5A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5A7D">
              <w:rPr>
                <w:rFonts w:ascii="Times New Roman" w:hAnsi="Times New Roman"/>
                <w:sz w:val="20"/>
                <w:szCs w:val="20"/>
              </w:rPr>
              <w:t>10</w:t>
            </w:r>
            <w:r w:rsidR="004D6E73" w:rsidRPr="00AE5A7D">
              <w:rPr>
                <w:rFonts w:ascii="Times New Roman" w:hAnsi="Times New Roman"/>
                <w:sz w:val="20"/>
                <w:szCs w:val="20"/>
              </w:rPr>
              <w:t>.</w:t>
            </w:r>
            <w:r w:rsidR="00AE5A7D" w:rsidRPr="00AE5A7D">
              <w:rPr>
                <w:rFonts w:ascii="Times New Roman" w:hAnsi="Times New Roman"/>
                <w:sz w:val="20"/>
                <w:szCs w:val="20"/>
              </w:rPr>
              <w:t>256</w:t>
            </w:r>
            <w:r w:rsidR="00F956A2" w:rsidRPr="00AE5A7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956A2" w:rsidRDefault="00B71B2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kurentski</w:t>
            </w:r>
          </w:p>
          <w:p w:rsidR="00B71B2C" w:rsidRPr="007A2EB0" w:rsidRDefault="00B71B2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htjev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F956A2" w:rsidRPr="007A2EB0" w:rsidRDefault="00F956A2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EB0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56A2" w:rsidRPr="007A2EB0" w:rsidRDefault="00021FBA" w:rsidP="00B71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7A2EB0">
              <w:rPr>
                <w:rFonts w:ascii="Times New Roman" w:hAnsi="Times New Roman"/>
                <w:sz w:val="20"/>
                <w:szCs w:val="20"/>
              </w:rPr>
              <w:t>I</w:t>
            </w:r>
            <w:r w:rsidR="00F956A2" w:rsidRPr="007A2EB0">
              <w:rPr>
                <w:rFonts w:ascii="Times New Roman" w:hAnsi="Times New Roman"/>
                <w:sz w:val="20"/>
                <w:szCs w:val="20"/>
              </w:rPr>
              <w:t xml:space="preserve"> kvart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956A2" w:rsidRPr="006D59CB" w:rsidRDefault="00F956A2" w:rsidP="00AE5A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2EB0">
              <w:rPr>
                <w:rFonts w:ascii="Times New Roman" w:hAnsi="Times New Roman"/>
                <w:sz w:val="20"/>
                <w:szCs w:val="20"/>
              </w:rPr>
              <w:t>Budžet TK</w:t>
            </w:r>
            <w:r w:rsidR="007A2EB0" w:rsidRPr="007A2EB0">
              <w:rPr>
                <w:rFonts w:ascii="Times New Roman" w:hAnsi="Times New Roman"/>
                <w:sz w:val="20"/>
                <w:szCs w:val="20"/>
              </w:rPr>
              <w:t xml:space="preserve"> za 20</w:t>
            </w:r>
            <w:r w:rsidR="00AE5A7D">
              <w:rPr>
                <w:rFonts w:ascii="Times New Roman" w:hAnsi="Times New Roman"/>
                <w:sz w:val="20"/>
                <w:szCs w:val="20"/>
              </w:rPr>
              <w:t>20</w:t>
            </w:r>
            <w:r w:rsidR="00327D21" w:rsidRPr="007A2EB0"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7A2EB0">
              <w:rPr>
                <w:rFonts w:ascii="Times New Roman" w:hAnsi="Times New Roman"/>
                <w:sz w:val="20"/>
                <w:szCs w:val="20"/>
              </w:rPr>
              <w:t xml:space="preserve"> (sa budžetske po</w:t>
            </w:r>
            <w:r w:rsidR="007A2EB0" w:rsidRPr="007A2EB0">
              <w:rPr>
                <w:rFonts w:ascii="Times New Roman" w:hAnsi="Times New Roman"/>
                <w:sz w:val="20"/>
                <w:szCs w:val="20"/>
              </w:rPr>
              <w:t>zicije Ministarstva obrazovanja  i nauke</w:t>
            </w:r>
            <w:r w:rsidRPr="007A2EB0">
              <w:rPr>
                <w:rFonts w:ascii="Times New Roman" w:hAnsi="Times New Roman"/>
                <w:sz w:val="20"/>
                <w:szCs w:val="20"/>
              </w:rPr>
              <w:t>, transfer Federalnog ministarstva  obrazovanj</w:t>
            </w:r>
            <w:r w:rsidR="00372BE2" w:rsidRPr="007A2EB0">
              <w:rPr>
                <w:rFonts w:ascii="Times New Roman" w:hAnsi="Times New Roman"/>
                <w:sz w:val="20"/>
                <w:szCs w:val="20"/>
              </w:rPr>
              <w:t>a</w:t>
            </w:r>
            <w:r w:rsidRPr="007A2EB0">
              <w:rPr>
                <w:rFonts w:ascii="Times New Roman" w:hAnsi="Times New Roman"/>
                <w:sz w:val="20"/>
                <w:szCs w:val="20"/>
              </w:rPr>
              <w:t xml:space="preserve"> i nauk</w:t>
            </w:r>
            <w:r w:rsidR="00372BE2" w:rsidRPr="007A2EB0">
              <w:rPr>
                <w:rFonts w:ascii="Times New Roman" w:hAnsi="Times New Roman"/>
                <w:sz w:val="20"/>
                <w:szCs w:val="20"/>
              </w:rPr>
              <w:t>e</w:t>
            </w:r>
            <w:r w:rsidRPr="007A2E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227D0" w:rsidRPr="00B67921" w:rsidTr="00EB2DC0">
        <w:trPr>
          <w:trHeight w:val="1007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27D0" w:rsidRDefault="007F3BC7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227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3C1B" w:rsidRDefault="003227D0" w:rsidP="00E731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bavka besplatnih udžbenika  </w:t>
            </w:r>
            <w:r w:rsidR="00E73124">
              <w:rPr>
                <w:rFonts w:ascii="Times New Roman" w:hAnsi="Times New Roman"/>
                <w:sz w:val="20"/>
                <w:szCs w:val="20"/>
              </w:rPr>
              <w:t xml:space="preserve">za učenike </w:t>
            </w:r>
            <w:r>
              <w:rPr>
                <w:rFonts w:ascii="Times New Roman" w:hAnsi="Times New Roman"/>
                <w:sz w:val="20"/>
                <w:szCs w:val="20"/>
              </w:rPr>
              <w:t>koji pohađaju devetogodišnje osnovno obrazovanje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3227D0" w:rsidRDefault="003227D0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227D0" w:rsidRDefault="003227D0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27D0" w:rsidRDefault="003227D0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2111000-1</w:t>
            </w:r>
          </w:p>
          <w:p w:rsidR="003227D0" w:rsidRDefault="00822D66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ske knjig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227D0" w:rsidRPr="006657F3" w:rsidRDefault="006657F3" w:rsidP="006657F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57F3">
              <w:rPr>
                <w:rFonts w:ascii="Times New Roman" w:hAnsi="Times New Roman"/>
                <w:sz w:val="20"/>
                <w:szCs w:val="20"/>
              </w:rPr>
              <w:t>461</w:t>
            </w:r>
            <w:r w:rsidR="003227D0" w:rsidRPr="006657F3">
              <w:rPr>
                <w:rFonts w:ascii="Times New Roman" w:hAnsi="Times New Roman"/>
                <w:sz w:val="20"/>
                <w:szCs w:val="20"/>
              </w:rPr>
              <w:t>.</w:t>
            </w:r>
            <w:r w:rsidRPr="006657F3">
              <w:rPr>
                <w:rFonts w:ascii="Times New Roman" w:hAnsi="Times New Roman"/>
                <w:sz w:val="20"/>
                <w:szCs w:val="20"/>
              </w:rPr>
              <w:t>53</w:t>
            </w:r>
            <w:r w:rsidR="008D1270" w:rsidRPr="006657F3">
              <w:rPr>
                <w:rFonts w:ascii="Times New Roman" w:hAnsi="Times New Roman"/>
                <w:sz w:val="20"/>
                <w:szCs w:val="20"/>
              </w:rPr>
              <w:t>8</w:t>
            </w:r>
            <w:r w:rsidR="003227D0" w:rsidRPr="006657F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227D0" w:rsidRDefault="003227D0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voreni postupak</w:t>
            </w:r>
          </w:p>
          <w:p w:rsidR="00693C1B" w:rsidRDefault="00693C1B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05D4" w:rsidRPr="002375BC" w:rsidRDefault="008B05D4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3227D0" w:rsidRPr="00804823" w:rsidRDefault="003227D0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804823">
              <w:rPr>
                <w:rFonts w:ascii="Times New Roman" w:hAnsi="Times New Roman"/>
                <w:sz w:val="20"/>
                <w:szCs w:val="20"/>
              </w:rPr>
              <w:t xml:space="preserve"> kvar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227D0" w:rsidRPr="00804823" w:rsidRDefault="003227D0" w:rsidP="00322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823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804823">
              <w:rPr>
                <w:rFonts w:ascii="Times New Roman" w:hAnsi="Times New Roman"/>
                <w:sz w:val="20"/>
                <w:szCs w:val="20"/>
              </w:rPr>
              <w:t xml:space="preserve"> kvartal</w:t>
            </w:r>
          </w:p>
        </w:tc>
        <w:tc>
          <w:tcPr>
            <w:tcW w:w="2970" w:type="dxa"/>
            <w:shd w:val="clear" w:color="auto" w:fill="auto"/>
          </w:tcPr>
          <w:p w:rsidR="008B05D4" w:rsidRPr="002375BC" w:rsidRDefault="003227D0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 w:rsidR="008D1270">
              <w:rPr>
                <w:rFonts w:ascii="Times New Roman" w:hAnsi="Times New Roman"/>
                <w:sz w:val="20"/>
                <w:szCs w:val="20"/>
              </w:rPr>
              <w:t xml:space="preserve"> za 20</w:t>
            </w:r>
            <w:r w:rsidR="009D7DF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</w:t>
            </w:r>
            <w:r>
              <w:rPr>
                <w:rFonts w:ascii="Times New Roman" w:hAnsi="Times New Roman"/>
                <w:sz w:val="20"/>
                <w:szCs w:val="20"/>
              </w:rPr>
              <w:t>udžetske pozicije Ministarstva obrazovanja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 TK)</w:t>
            </w:r>
          </w:p>
        </w:tc>
      </w:tr>
      <w:tr w:rsidR="00203B3C" w:rsidRPr="007D080E" w:rsidTr="000C0DB6">
        <w:trPr>
          <w:trHeight w:val="926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3B3C" w:rsidRPr="002375BC" w:rsidRDefault="007F3BC7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B3C" w:rsidRPr="002375BC" w:rsidRDefault="00203B3C" w:rsidP="00203B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1D06">
              <w:rPr>
                <w:rFonts w:ascii="Times New Roman" w:hAnsi="Times New Roman"/>
                <w:sz w:val="20"/>
                <w:szCs w:val="20"/>
              </w:rPr>
              <w:t>Nabavka cvijeća za potrebe Ministarstva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203B3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1D06">
              <w:rPr>
                <w:rFonts w:ascii="Times New Roman" w:hAnsi="Times New Roman"/>
                <w:sz w:val="20"/>
                <w:szCs w:val="20"/>
              </w:rPr>
              <w:t>03121200-7 Rezano cvijeć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03B3C" w:rsidRPr="000C0DB6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21210-0 Cvjetni aranžmani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03B3C" w:rsidRDefault="00203B3C" w:rsidP="00203B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9B1D06" w:rsidRDefault="00203B3C" w:rsidP="00203B3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03B3C" w:rsidRPr="00203B3C" w:rsidRDefault="00203B3C" w:rsidP="00FC4F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03B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ntralizovana nabavka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203B3C" w:rsidRPr="00203B3C" w:rsidRDefault="00203B3C" w:rsidP="00FC4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B3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03B3C" w:rsidRPr="00203B3C" w:rsidRDefault="00203B3C" w:rsidP="00FC4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B3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970" w:type="dxa"/>
            <w:shd w:val="clear" w:color="auto" w:fill="auto"/>
          </w:tcPr>
          <w:p w:rsidR="00203B3C" w:rsidRPr="00203B3C" w:rsidRDefault="00203B3C" w:rsidP="00FC4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3B3C">
              <w:rPr>
                <w:rFonts w:ascii="Times New Roman" w:hAnsi="Times New Roman"/>
                <w:sz w:val="20"/>
                <w:szCs w:val="20"/>
              </w:rPr>
              <w:t>Budžet TK za 2020. godinu (sa budžetske pozicije  Ministarstva obrazovanja  i nauke TK)</w:t>
            </w:r>
          </w:p>
        </w:tc>
      </w:tr>
      <w:tr w:rsidR="00572B85" w:rsidRPr="00572B85" w:rsidTr="006A40AE">
        <w:trPr>
          <w:trHeight w:val="701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3B3C" w:rsidRPr="00572B85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3B3C" w:rsidRPr="00572B85" w:rsidRDefault="00203B3C" w:rsidP="008A4E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B85">
              <w:rPr>
                <w:rFonts w:ascii="Times New Roman" w:hAnsi="Times New Roman"/>
                <w:b/>
                <w:sz w:val="20"/>
                <w:szCs w:val="20"/>
              </w:rPr>
              <w:t xml:space="preserve">UKUPNO ROBE :   KM                    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203B3C" w:rsidRPr="00572B85" w:rsidRDefault="00203B3C" w:rsidP="006A40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03B3C" w:rsidRPr="00572B85" w:rsidRDefault="003235CF" w:rsidP="003235C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72B85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203B3C" w:rsidRPr="00572B8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Pr="00572B85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  <w:r w:rsidR="00203B3C" w:rsidRPr="00572B85">
              <w:rPr>
                <w:rFonts w:ascii="Times New Roman" w:hAnsi="Times New Roman"/>
                <w:b/>
                <w:sz w:val="20"/>
                <w:szCs w:val="20"/>
              </w:rPr>
              <w:t>5,00</w:t>
            </w:r>
            <w:r w:rsidR="00203B3C" w:rsidRPr="00572B85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203B3C" w:rsidRPr="00572B85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="00203B3C" w:rsidRPr="00572B8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203B3C" w:rsidRPr="00572B85" w:rsidRDefault="00203B3C" w:rsidP="00967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BFBFBF"/>
            <w:vAlign w:val="center"/>
          </w:tcPr>
          <w:p w:rsidR="00203B3C" w:rsidRPr="00572B85" w:rsidRDefault="00203B3C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  <w:vAlign w:val="center"/>
          </w:tcPr>
          <w:p w:rsidR="00203B3C" w:rsidRPr="00572B85" w:rsidRDefault="00203B3C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203B3C" w:rsidRPr="00572B85" w:rsidRDefault="00203B3C" w:rsidP="009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3B3C" w:rsidRPr="00B33B84" w:rsidTr="005B49D7">
        <w:trPr>
          <w:gridBefore w:val="1"/>
          <w:gridAfter w:val="8"/>
          <w:wBefore w:w="540" w:type="dxa"/>
          <w:wAfter w:w="10199" w:type="dxa"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B3C" w:rsidRPr="002375B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B3C" w:rsidRPr="00982A93" w:rsidTr="006A40AE">
        <w:trPr>
          <w:trHeight w:val="368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203B3C" w:rsidRPr="002375BC" w:rsidRDefault="00203B3C" w:rsidP="004A6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03B3C" w:rsidRPr="002375BC" w:rsidRDefault="00203B3C" w:rsidP="00A527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USLUGE</w:t>
            </w:r>
          </w:p>
          <w:p w:rsidR="00203B3C" w:rsidRPr="002375BC" w:rsidRDefault="00203B3C" w:rsidP="00A52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203B3C" w:rsidRPr="002375B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03B3C" w:rsidRPr="00B33B84" w:rsidRDefault="00203B3C" w:rsidP="006A40A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vAlign w:val="center"/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3B3C" w:rsidRPr="00982A93" w:rsidTr="006A40AE">
        <w:trPr>
          <w:trHeight w:val="845"/>
        </w:trPr>
        <w:tc>
          <w:tcPr>
            <w:tcW w:w="540" w:type="dxa"/>
            <w:vAlign w:val="center"/>
          </w:tcPr>
          <w:p w:rsidR="00203B3C" w:rsidRPr="002375BC" w:rsidRDefault="00203B3C" w:rsidP="007D24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90" w:type="dxa"/>
            <w:gridSpan w:val="2"/>
            <w:vAlign w:val="center"/>
          </w:tcPr>
          <w:p w:rsidR="00203B3C" w:rsidRPr="002375BC" w:rsidRDefault="00203B3C" w:rsidP="00BE09CA">
            <w:pPr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Servisiranj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održavanje fotokopir aparata i</w:t>
            </w: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intera</w:t>
            </w:r>
          </w:p>
        </w:tc>
        <w:tc>
          <w:tcPr>
            <w:tcW w:w="2070" w:type="dxa"/>
            <w:gridSpan w:val="2"/>
          </w:tcPr>
          <w:p w:rsidR="00695047" w:rsidRDefault="00695047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375BC" w:rsidRDefault="00695047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10000-1 Održavanje i popravak kancelarijskih mašina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695047" w:rsidRDefault="00203B3C" w:rsidP="009653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5047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530" w:type="dxa"/>
            <w:vAlign w:val="center"/>
          </w:tcPr>
          <w:p w:rsidR="00203B3C" w:rsidRPr="002375BC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Centralizovana nabavka</w:t>
            </w:r>
          </w:p>
        </w:tc>
        <w:tc>
          <w:tcPr>
            <w:tcW w:w="1260" w:type="dxa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gridSpan w:val="2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970" w:type="dxa"/>
          </w:tcPr>
          <w:p w:rsidR="00203B3C" w:rsidRPr="002375BC" w:rsidRDefault="00203B3C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0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203B3C" w:rsidRPr="00982A93" w:rsidTr="006A40AE">
        <w:trPr>
          <w:trHeight w:val="864"/>
        </w:trPr>
        <w:tc>
          <w:tcPr>
            <w:tcW w:w="540" w:type="dxa"/>
            <w:vAlign w:val="center"/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vAlign w:val="center"/>
          </w:tcPr>
          <w:p w:rsidR="00203B3C" w:rsidRPr="002375BC" w:rsidRDefault="00203B3C" w:rsidP="00507AD3">
            <w:pPr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Održavanje računarske opreme i  isporuka rezervnih dijelova</w:t>
            </w:r>
          </w:p>
        </w:tc>
        <w:tc>
          <w:tcPr>
            <w:tcW w:w="2070" w:type="dxa"/>
            <w:gridSpan w:val="2"/>
          </w:tcPr>
          <w:p w:rsidR="00203B3C" w:rsidRPr="002375B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50312000-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ržavanje i popravak kompjuterske opreme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F1172E" w:rsidRDefault="00203B3C" w:rsidP="00124E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172E">
              <w:rPr>
                <w:rFonts w:ascii="Times New Roman" w:hAnsi="Times New Roman"/>
                <w:sz w:val="20"/>
                <w:szCs w:val="20"/>
              </w:rPr>
              <w:t>425,00</w:t>
            </w:r>
          </w:p>
        </w:tc>
        <w:tc>
          <w:tcPr>
            <w:tcW w:w="1530" w:type="dxa"/>
            <w:vAlign w:val="center"/>
          </w:tcPr>
          <w:p w:rsidR="00203B3C" w:rsidRPr="002375BC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Centralizovana nabavka</w:t>
            </w:r>
          </w:p>
        </w:tc>
        <w:tc>
          <w:tcPr>
            <w:tcW w:w="1260" w:type="dxa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gridSpan w:val="2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970" w:type="dxa"/>
          </w:tcPr>
          <w:p w:rsidR="00203B3C" w:rsidRPr="002375BC" w:rsidRDefault="00203B3C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0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203B3C" w:rsidRPr="00485FF1" w:rsidTr="006A40AE">
        <w:trPr>
          <w:trHeight w:val="576"/>
        </w:trPr>
        <w:tc>
          <w:tcPr>
            <w:tcW w:w="540" w:type="dxa"/>
            <w:vAlign w:val="center"/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vAlign w:val="center"/>
          </w:tcPr>
          <w:p w:rsidR="00203B3C" w:rsidRPr="002375BC" w:rsidRDefault="00203B3C" w:rsidP="00485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Š</w:t>
            </w: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tampanje i uvezivanje štampanog materijala</w:t>
            </w:r>
          </w:p>
        </w:tc>
        <w:tc>
          <w:tcPr>
            <w:tcW w:w="2070" w:type="dxa"/>
            <w:gridSpan w:val="2"/>
          </w:tcPr>
          <w:p w:rsidR="00203B3C" w:rsidRPr="002375BC" w:rsidRDefault="00A91C2F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00000-0 Štampani materijal i srodni proizvodi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A91C2F" w:rsidRDefault="00A91C2F" w:rsidP="00A91C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1C2F">
              <w:rPr>
                <w:rFonts w:ascii="Times New Roman" w:hAnsi="Times New Roman"/>
                <w:sz w:val="20"/>
                <w:szCs w:val="20"/>
              </w:rPr>
              <w:t>1</w:t>
            </w:r>
            <w:r w:rsidR="00203B3C" w:rsidRPr="00A91C2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03B3C" w:rsidRPr="00A91C2F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30" w:type="dxa"/>
            <w:vAlign w:val="center"/>
          </w:tcPr>
          <w:p w:rsidR="00203B3C" w:rsidRPr="002375BC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Centralizovana nabavka</w:t>
            </w:r>
          </w:p>
        </w:tc>
        <w:tc>
          <w:tcPr>
            <w:tcW w:w="1260" w:type="dxa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gridSpan w:val="2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970" w:type="dxa"/>
          </w:tcPr>
          <w:p w:rsidR="00203B3C" w:rsidRPr="002375BC" w:rsidRDefault="00203B3C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0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203B3C" w:rsidRPr="00485FF1" w:rsidTr="006A40AE">
        <w:trPr>
          <w:trHeight w:val="800"/>
        </w:trPr>
        <w:tc>
          <w:tcPr>
            <w:tcW w:w="540" w:type="dxa"/>
            <w:vAlign w:val="center"/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03B3C" w:rsidRPr="002375BC" w:rsidRDefault="00203B3C" w:rsidP="00485FF1">
            <w:pPr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Oglašavanje u dnevnim novinama</w:t>
            </w:r>
          </w:p>
        </w:tc>
        <w:tc>
          <w:tcPr>
            <w:tcW w:w="2070" w:type="dxa"/>
            <w:gridSpan w:val="2"/>
          </w:tcPr>
          <w:p w:rsidR="00203B3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Default="004D0E50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00000</w:t>
            </w:r>
            <w:r w:rsidR="00203B3C" w:rsidRPr="002375B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03B3C" w:rsidRPr="002375BC" w:rsidRDefault="00203B3C" w:rsidP="004D0E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sluge </w:t>
            </w:r>
            <w:r w:rsidR="004D0E50">
              <w:rPr>
                <w:rFonts w:ascii="Times New Roman" w:hAnsi="Times New Roman"/>
                <w:sz w:val="20"/>
                <w:szCs w:val="20"/>
              </w:rPr>
              <w:t>novinske agencije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4D0E50" w:rsidRDefault="004D0E50" w:rsidP="004D0E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D0E50">
              <w:rPr>
                <w:rFonts w:ascii="Times New Roman" w:hAnsi="Times New Roman"/>
                <w:sz w:val="20"/>
                <w:szCs w:val="20"/>
              </w:rPr>
              <w:t>4</w:t>
            </w:r>
            <w:r w:rsidR="00203B3C" w:rsidRPr="004D0E50">
              <w:rPr>
                <w:rFonts w:ascii="Times New Roman" w:hAnsi="Times New Roman"/>
                <w:sz w:val="20"/>
                <w:szCs w:val="20"/>
              </w:rPr>
              <w:t>.0</w:t>
            </w:r>
            <w:r w:rsidRPr="004D0E50">
              <w:rPr>
                <w:rFonts w:ascii="Times New Roman" w:hAnsi="Times New Roman"/>
                <w:sz w:val="20"/>
                <w:szCs w:val="20"/>
              </w:rPr>
              <w:t>41</w:t>
            </w:r>
            <w:r w:rsidR="00203B3C" w:rsidRPr="004D0E5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vAlign w:val="center"/>
          </w:tcPr>
          <w:p w:rsidR="00203B3C" w:rsidRPr="002375BC" w:rsidRDefault="00203B3C" w:rsidP="00F17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Centralizovana nabavka</w:t>
            </w:r>
          </w:p>
        </w:tc>
        <w:tc>
          <w:tcPr>
            <w:tcW w:w="1260" w:type="dxa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gridSpan w:val="2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970" w:type="dxa"/>
          </w:tcPr>
          <w:p w:rsidR="00203B3C" w:rsidRPr="002375BC" w:rsidRDefault="00203B3C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0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K)</w:t>
            </w:r>
          </w:p>
        </w:tc>
      </w:tr>
      <w:tr w:rsidR="00203B3C" w:rsidRPr="00BB289A" w:rsidTr="006A40AE">
        <w:trPr>
          <w:trHeight w:val="755"/>
        </w:trPr>
        <w:tc>
          <w:tcPr>
            <w:tcW w:w="540" w:type="dxa"/>
            <w:vAlign w:val="center"/>
          </w:tcPr>
          <w:p w:rsidR="00203B3C" w:rsidRPr="00BB289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BB289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89A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203B3C" w:rsidRPr="00BB289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BB289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03B3C" w:rsidRPr="00BB289A" w:rsidRDefault="00203B3C" w:rsidP="00BE09CA">
            <w:pPr>
              <w:rPr>
                <w:rFonts w:ascii="Times New Roman" w:hAnsi="Times New Roman"/>
                <w:sz w:val="20"/>
                <w:szCs w:val="20"/>
              </w:rPr>
            </w:pPr>
            <w:r w:rsidRPr="00BB289A">
              <w:rPr>
                <w:rFonts w:ascii="Times New Roman" w:hAnsi="Times New Roman"/>
                <w:sz w:val="20"/>
                <w:szCs w:val="20"/>
              </w:rPr>
              <w:t>Servisiranje klima uređaja</w:t>
            </w:r>
          </w:p>
        </w:tc>
        <w:tc>
          <w:tcPr>
            <w:tcW w:w="2070" w:type="dxa"/>
            <w:gridSpan w:val="2"/>
          </w:tcPr>
          <w:p w:rsidR="00203B3C" w:rsidRPr="00BB289A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BB289A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12200-0 Zidni klimatizacijski uređaji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990C55" w:rsidRDefault="00203B3C" w:rsidP="009653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C55">
              <w:rPr>
                <w:rFonts w:ascii="Times New Roman" w:hAnsi="Times New Roman"/>
                <w:sz w:val="20"/>
                <w:szCs w:val="20"/>
              </w:rPr>
              <w:t>1.000,00</w:t>
            </w:r>
          </w:p>
        </w:tc>
        <w:tc>
          <w:tcPr>
            <w:tcW w:w="1530" w:type="dxa"/>
            <w:vAlign w:val="center"/>
          </w:tcPr>
          <w:p w:rsidR="00203B3C" w:rsidRPr="00BB289A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89A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203B3C" w:rsidRPr="00BB289A" w:rsidRDefault="00203B3C" w:rsidP="00BB2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89A">
              <w:rPr>
                <w:rFonts w:ascii="Times New Roman" w:hAnsi="Times New Roman"/>
                <w:sz w:val="20"/>
                <w:szCs w:val="20"/>
              </w:rPr>
              <w:t>Budžet TK za 2019. godinu (sa budžetske pozicije  Ministarstva obrazovanja  i nauke TK)</w:t>
            </w:r>
          </w:p>
        </w:tc>
      </w:tr>
      <w:tr w:rsidR="00203B3C" w:rsidRPr="00485FF1" w:rsidTr="006A40AE">
        <w:trPr>
          <w:trHeight w:val="1079"/>
        </w:trPr>
        <w:tc>
          <w:tcPr>
            <w:tcW w:w="540" w:type="dxa"/>
            <w:vAlign w:val="center"/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3B3C" w:rsidRPr="002375BC" w:rsidRDefault="00203B3C" w:rsidP="001B2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03B3C" w:rsidRPr="002375BC" w:rsidRDefault="00203B3C" w:rsidP="000F74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Servisiranje i održavanje motornih vozi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 i isporuka rezervnih dijelova</w:t>
            </w:r>
          </w:p>
        </w:tc>
        <w:tc>
          <w:tcPr>
            <w:tcW w:w="2070" w:type="dxa"/>
            <w:gridSpan w:val="2"/>
          </w:tcPr>
          <w:p w:rsidR="00203B3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10000-9 Usluge popravljanja i održavanja za motorna vozila i pripadajuću opremu</w:t>
            </w:r>
          </w:p>
          <w:p w:rsidR="00203B3C" w:rsidRPr="002375B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12000-3 Usluga popravaka i održavanja vozila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A07915" w:rsidRDefault="00A07915" w:rsidP="00A0791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03B3C" w:rsidRPr="00A0791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03B3C" w:rsidRPr="00A07915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30" w:type="dxa"/>
            <w:vAlign w:val="center"/>
          </w:tcPr>
          <w:p w:rsidR="00203B3C" w:rsidRPr="002375BC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Centralizovana nabavka</w:t>
            </w:r>
          </w:p>
        </w:tc>
        <w:tc>
          <w:tcPr>
            <w:tcW w:w="1260" w:type="dxa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gridSpan w:val="2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970" w:type="dxa"/>
          </w:tcPr>
          <w:p w:rsidR="00203B3C" w:rsidRDefault="00203B3C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Default="00203B3C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375BC" w:rsidRDefault="00203B3C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0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203B3C" w:rsidRPr="00485FF1" w:rsidTr="006A40AE">
        <w:tc>
          <w:tcPr>
            <w:tcW w:w="540" w:type="dxa"/>
            <w:vAlign w:val="center"/>
          </w:tcPr>
          <w:p w:rsidR="00203B3C" w:rsidRPr="002375BC" w:rsidRDefault="00203B3C" w:rsidP="0054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375BC" w:rsidRDefault="00203B3C" w:rsidP="0054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3B3C" w:rsidRPr="002375BC" w:rsidRDefault="00203B3C" w:rsidP="0054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03B3C" w:rsidRPr="002375BC" w:rsidRDefault="00203B3C" w:rsidP="005423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Pranje vozila</w:t>
            </w:r>
          </w:p>
        </w:tc>
        <w:tc>
          <w:tcPr>
            <w:tcW w:w="2070" w:type="dxa"/>
            <w:gridSpan w:val="2"/>
          </w:tcPr>
          <w:p w:rsidR="00203B3C" w:rsidRPr="002375B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50112300-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anje automibila i slične usluge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695047" w:rsidRDefault="00203B3C" w:rsidP="009653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95047">
              <w:rPr>
                <w:rFonts w:ascii="Times New Roman" w:hAnsi="Times New Roman"/>
                <w:sz w:val="20"/>
                <w:szCs w:val="20"/>
              </w:rPr>
              <w:t>675,00</w:t>
            </w:r>
          </w:p>
        </w:tc>
        <w:tc>
          <w:tcPr>
            <w:tcW w:w="1530" w:type="dxa"/>
            <w:vAlign w:val="center"/>
          </w:tcPr>
          <w:p w:rsidR="00203B3C" w:rsidRPr="002375BC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Centralizovana nabavka</w:t>
            </w:r>
          </w:p>
        </w:tc>
        <w:tc>
          <w:tcPr>
            <w:tcW w:w="1260" w:type="dxa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gridSpan w:val="2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970" w:type="dxa"/>
          </w:tcPr>
          <w:p w:rsidR="00203B3C" w:rsidRPr="002375BC" w:rsidRDefault="00203B3C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0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203B3C" w:rsidRPr="00485FF1" w:rsidTr="006A40AE">
        <w:trPr>
          <w:trHeight w:val="576"/>
        </w:trPr>
        <w:tc>
          <w:tcPr>
            <w:tcW w:w="540" w:type="dxa"/>
            <w:vAlign w:val="center"/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03B3C" w:rsidRPr="002375BC" w:rsidRDefault="00203B3C" w:rsidP="00485FF1">
            <w:pPr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Tehnički pregled vozila</w:t>
            </w:r>
          </w:p>
        </w:tc>
        <w:tc>
          <w:tcPr>
            <w:tcW w:w="2070" w:type="dxa"/>
            <w:gridSpan w:val="2"/>
          </w:tcPr>
          <w:p w:rsidR="00203B3C" w:rsidRPr="002375B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71631200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luge tehničkog pregleda vozila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8B06A5" w:rsidRDefault="004B7DC4" w:rsidP="00F2494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  <w:r w:rsidR="00203B3C" w:rsidRPr="008B06A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vAlign w:val="center"/>
          </w:tcPr>
          <w:p w:rsidR="00203B3C" w:rsidRPr="00AA6A6C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A6C">
              <w:rPr>
                <w:rFonts w:ascii="Times New Roman" w:hAnsi="Times New Roman"/>
                <w:sz w:val="20"/>
                <w:szCs w:val="20"/>
              </w:rPr>
              <w:t>Centralizovana nabavka</w:t>
            </w:r>
          </w:p>
        </w:tc>
        <w:tc>
          <w:tcPr>
            <w:tcW w:w="1260" w:type="dxa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gridSpan w:val="2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970" w:type="dxa"/>
          </w:tcPr>
          <w:p w:rsidR="00203B3C" w:rsidRPr="002375BC" w:rsidRDefault="00203B3C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0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203B3C" w:rsidRPr="00485FF1" w:rsidTr="006A40AE">
        <w:trPr>
          <w:trHeight w:val="576"/>
        </w:trPr>
        <w:tc>
          <w:tcPr>
            <w:tcW w:w="540" w:type="dxa"/>
            <w:vAlign w:val="center"/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03B3C" w:rsidRPr="002375BC" w:rsidRDefault="00203B3C" w:rsidP="00485FF1">
            <w:pPr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Osiguranje motornih vozila</w:t>
            </w:r>
          </w:p>
        </w:tc>
        <w:tc>
          <w:tcPr>
            <w:tcW w:w="2070" w:type="dxa"/>
            <w:gridSpan w:val="2"/>
          </w:tcPr>
          <w:p w:rsidR="00203B3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66514110-0</w:t>
            </w:r>
          </w:p>
          <w:p w:rsidR="00203B3C" w:rsidRPr="002375B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luge osiguranja motornih vozila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4032C9" w:rsidRDefault="00203B3C" w:rsidP="009653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32C9">
              <w:rPr>
                <w:rFonts w:ascii="Times New Roman" w:hAnsi="Times New Roman"/>
                <w:sz w:val="20"/>
                <w:szCs w:val="20"/>
              </w:rPr>
              <w:t>2.850,00</w:t>
            </w:r>
          </w:p>
        </w:tc>
        <w:tc>
          <w:tcPr>
            <w:tcW w:w="1530" w:type="dxa"/>
            <w:vAlign w:val="center"/>
          </w:tcPr>
          <w:p w:rsidR="00203B3C" w:rsidRPr="00AA6A6C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A6C">
              <w:rPr>
                <w:rFonts w:ascii="Times New Roman" w:hAnsi="Times New Roman"/>
                <w:sz w:val="20"/>
                <w:szCs w:val="20"/>
              </w:rPr>
              <w:t>Centralizovana nabavka</w:t>
            </w:r>
          </w:p>
        </w:tc>
        <w:tc>
          <w:tcPr>
            <w:tcW w:w="1260" w:type="dxa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gridSpan w:val="2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970" w:type="dxa"/>
          </w:tcPr>
          <w:p w:rsidR="00203B3C" w:rsidRPr="002375BC" w:rsidRDefault="00203B3C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0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203B3C" w:rsidRPr="00485FF1" w:rsidTr="006A40AE">
        <w:tc>
          <w:tcPr>
            <w:tcW w:w="540" w:type="dxa"/>
            <w:vAlign w:val="center"/>
          </w:tcPr>
          <w:p w:rsidR="00203B3C" w:rsidRPr="002375BC" w:rsidRDefault="00203B3C" w:rsidP="00F249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03B3C" w:rsidRPr="002375BC" w:rsidRDefault="00203B3C" w:rsidP="00542381">
            <w:pPr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Kolektivno osiguranje</w:t>
            </w:r>
          </w:p>
        </w:tc>
        <w:tc>
          <w:tcPr>
            <w:tcW w:w="2070" w:type="dxa"/>
            <w:gridSpan w:val="2"/>
          </w:tcPr>
          <w:p w:rsidR="00203B3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375B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66510000-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luge osiguranja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B57905" w:rsidRDefault="00203B3C" w:rsidP="009653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7905">
              <w:rPr>
                <w:rFonts w:ascii="Times New Roman" w:hAnsi="Times New Roman"/>
                <w:sz w:val="20"/>
                <w:szCs w:val="20"/>
              </w:rPr>
              <w:t>807,00</w:t>
            </w:r>
          </w:p>
        </w:tc>
        <w:tc>
          <w:tcPr>
            <w:tcW w:w="1530" w:type="dxa"/>
            <w:vAlign w:val="center"/>
          </w:tcPr>
          <w:p w:rsidR="00203B3C" w:rsidRPr="00AA6A6C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A6C">
              <w:rPr>
                <w:rFonts w:ascii="Times New Roman" w:hAnsi="Times New Roman"/>
                <w:sz w:val="20"/>
                <w:szCs w:val="20"/>
              </w:rPr>
              <w:t>Centralizovana nabavka</w:t>
            </w:r>
          </w:p>
        </w:tc>
        <w:tc>
          <w:tcPr>
            <w:tcW w:w="1260" w:type="dxa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gridSpan w:val="2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970" w:type="dxa"/>
          </w:tcPr>
          <w:p w:rsidR="00203B3C" w:rsidRPr="002375BC" w:rsidRDefault="00203B3C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0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203B3C" w:rsidRPr="00485FF1" w:rsidTr="006A40AE">
        <w:trPr>
          <w:trHeight w:val="576"/>
        </w:trPr>
        <w:tc>
          <w:tcPr>
            <w:tcW w:w="540" w:type="dxa"/>
            <w:vAlign w:val="center"/>
          </w:tcPr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3B3C" w:rsidRPr="002375BC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03B3C" w:rsidRPr="002375BC" w:rsidRDefault="00203B3C" w:rsidP="00485FF1">
            <w:pPr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Servisiranje, baždarenje i punjenje pp-aparata</w:t>
            </w:r>
          </w:p>
        </w:tc>
        <w:tc>
          <w:tcPr>
            <w:tcW w:w="2070" w:type="dxa"/>
            <w:gridSpan w:val="2"/>
          </w:tcPr>
          <w:p w:rsidR="00203B3C" w:rsidRPr="002375B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44480000-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zna oprema za protupožarnu zaštitu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4B7DC4" w:rsidRDefault="004B7DC4" w:rsidP="004B7D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B7DC4">
              <w:rPr>
                <w:rFonts w:ascii="Times New Roman" w:hAnsi="Times New Roman"/>
                <w:sz w:val="20"/>
                <w:szCs w:val="20"/>
              </w:rPr>
              <w:t>342</w:t>
            </w:r>
            <w:r w:rsidR="00203B3C" w:rsidRPr="004B7DC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30" w:type="dxa"/>
            <w:vAlign w:val="center"/>
          </w:tcPr>
          <w:p w:rsidR="00203B3C" w:rsidRPr="00AA6A6C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A6C">
              <w:rPr>
                <w:rFonts w:ascii="Times New Roman" w:hAnsi="Times New Roman"/>
                <w:sz w:val="20"/>
                <w:szCs w:val="20"/>
              </w:rPr>
              <w:t>Centralizovana nabavka</w:t>
            </w:r>
          </w:p>
        </w:tc>
        <w:tc>
          <w:tcPr>
            <w:tcW w:w="1260" w:type="dxa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30" w:type="dxa"/>
            <w:gridSpan w:val="2"/>
            <w:vAlign w:val="center"/>
          </w:tcPr>
          <w:p w:rsidR="00203B3C" w:rsidRPr="003D1DCA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970" w:type="dxa"/>
          </w:tcPr>
          <w:p w:rsidR="00203B3C" w:rsidRPr="002375BC" w:rsidRDefault="00203B3C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0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527FB9" w:rsidRPr="00485FF1" w:rsidTr="006A40AE">
        <w:trPr>
          <w:trHeight w:val="818"/>
        </w:trPr>
        <w:tc>
          <w:tcPr>
            <w:tcW w:w="540" w:type="dxa"/>
          </w:tcPr>
          <w:p w:rsidR="00527FB9" w:rsidRPr="002375BC" w:rsidRDefault="00527FB9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7FB9" w:rsidRPr="002375BC" w:rsidRDefault="00527FB9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vAlign w:val="center"/>
          </w:tcPr>
          <w:p w:rsidR="00527FB9" w:rsidRPr="00093F3E" w:rsidRDefault="00527FB9" w:rsidP="00093F3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color w:val="000000"/>
                <w:sz w:val="20"/>
                <w:szCs w:val="20"/>
              </w:rPr>
              <w:t>Pružanje usluga objave oglasa za izbor i imenovanje direktora u osnovnim i srednjim škola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 na području TK</w:t>
            </w:r>
          </w:p>
        </w:tc>
        <w:tc>
          <w:tcPr>
            <w:tcW w:w="2070" w:type="dxa"/>
            <w:gridSpan w:val="2"/>
          </w:tcPr>
          <w:p w:rsidR="00527FB9" w:rsidRDefault="00527FB9" w:rsidP="00FC4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27FB9" w:rsidRDefault="00527FB9" w:rsidP="00FC4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00000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27FB9" w:rsidRPr="002375BC" w:rsidRDefault="00527FB9" w:rsidP="00FC4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luge novinske agencije</w:t>
            </w:r>
          </w:p>
        </w:tc>
        <w:tc>
          <w:tcPr>
            <w:tcW w:w="1350" w:type="dxa"/>
            <w:gridSpan w:val="2"/>
            <w:vAlign w:val="center"/>
          </w:tcPr>
          <w:p w:rsidR="00527FB9" w:rsidRPr="00527FB9" w:rsidRDefault="00527FB9" w:rsidP="009653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7FB9">
              <w:rPr>
                <w:rFonts w:ascii="Times New Roman" w:hAnsi="Times New Roman"/>
                <w:sz w:val="20"/>
                <w:szCs w:val="20"/>
              </w:rPr>
              <w:t>1.110,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527FB9" w:rsidRPr="00AA6A6C" w:rsidRDefault="00527FB9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A6C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27FB9" w:rsidRPr="003D1DCA" w:rsidRDefault="00192A9B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527FB9" w:rsidRPr="003D1DCA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527FB9" w:rsidRPr="003D1DCA" w:rsidRDefault="00192A9B" w:rsidP="00622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527FB9" w:rsidRPr="003D1DCA">
              <w:rPr>
                <w:rFonts w:ascii="Times New Roman" w:hAnsi="Times New Roman"/>
                <w:sz w:val="20"/>
                <w:szCs w:val="20"/>
              </w:rPr>
              <w:t>I kvartal</w:t>
            </w:r>
          </w:p>
        </w:tc>
        <w:tc>
          <w:tcPr>
            <w:tcW w:w="2970" w:type="dxa"/>
            <w:shd w:val="clear" w:color="auto" w:fill="FFFFFF" w:themeFill="background1"/>
          </w:tcPr>
          <w:p w:rsidR="00527FB9" w:rsidRPr="002375BC" w:rsidRDefault="00527FB9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0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džetskih pozicija osnovnih i srednjih škola koje objavljuju oglas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03B3C" w:rsidRPr="00485FF1" w:rsidTr="006A40AE">
        <w:tc>
          <w:tcPr>
            <w:tcW w:w="540" w:type="dxa"/>
          </w:tcPr>
          <w:p w:rsidR="00203B3C" w:rsidRPr="002375BC" w:rsidRDefault="00203B3C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4B330A" w:rsidRDefault="00203B3C" w:rsidP="0084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30A">
              <w:rPr>
                <w:rFonts w:ascii="Times New Roman" w:hAnsi="Times New Roman"/>
                <w:sz w:val="20"/>
                <w:szCs w:val="20"/>
              </w:rPr>
              <w:t>1</w:t>
            </w:r>
            <w:r w:rsidR="0084174A">
              <w:rPr>
                <w:rFonts w:ascii="Times New Roman" w:hAnsi="Times New Roman"/>
                <w:sz w:val="20"/>
                <w:szCs w:val="20"/>
              </w:rPr>
              <w:t>3</w:t>
            </w:r>
            <w:r w:rsidRPr="004B33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vAlign w:val="center"/>
          </w:tcPr>
          <w:p w:rsidR="00203B3C" w:rsidRPr="004B330A" w:rsidRDefault="00203B3C" w:rsidP="006657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bavka usluga stručnog usavršavanja </w:t>
            </w:r>
          </w:p>
        </w:tc>
        <w:tc>
          <w:tcPr>
            <w:tcW w:w="2070" w:type="dxa"/>
            <w:gridSpan w:val="2"/>
            <w:vAlign w:val="center"/>
          </w:tcPr>
          <w:p w:rsidR="00203B3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22000-9</w:t>
            </w:r>
          </w:p>
          <w:p w:rsidR="00203B3C" w:rsidRPr="004B330A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zovni seminari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B236CD" w:rsidRDefault="00203B3C" w:rsidP="00E279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B236CD" w:rsidRDefault="00203B3C" w:rsidP="00E279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36CD">
              <w:rPr>
                <w:rFonts w:ascii="Times New Roman" w:hAnsi="Times New Roman"/>
                <w:sz w:val="20"/>
                <w:szCs w:val="20"/>
              </w:rPr>
              <w:t>1.710,00</w:t>
            </w:r>
          </w:p>
          <w:p w:rsidR="00203B3C" w:rsidRPr="00B236CD" w:rsidRDefault="00203B3C" w:rsidP="00E279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03B3C" w:rsidRPr="008769CF" w:rsidRDefault="00203B3C" w:rsidP="00F743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upak nabavke po pr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 xml:space="preserve">vilniku za </w:t>
            </w:r>
            <w:r>
              <w:rPr>
                <w:rFonts w:ascii="Times New Roman" w:hAnsi="Times New Roman"/>
                <w:sz w:val="20"/>
                <w:szCs w:val="20"/>
              </w:rPr>
              <w:t>usluge iz 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>nek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 xml:space="preserve"> II dio 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ili u skladu sa članom 87. stav (2) i (3) Zakon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03B3C" w:rsidRPr="003D1DCA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lastRenderedPageBreak/>
              <w:t>Po potrebi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03B3C" w:rsidRPr="003D1DCA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203B3C" w:rsidRDefault="00203B3C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375BC" w:rsidRDefault="00203B3C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0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203B3C" w:rsidRPr="00485FF1" w:rsidTr="006A40AE">
        <w:tc>
          <w:tcPr>
            <w:tcW w:w="540" w:type="dxa"/>
          </w:tcPr>
          <w:p w:rsidR="00203B3C" w:rsidRDefault="00203B3C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Default="00203B3C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705E11" w:rsidRDefault="00203B3C" w:rsidP="0084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E11">
              <w:rPr>
                <w:rFonts w:ascii="Times New Roman" w:hAnsi="Times New Roman"/>
                <w:sz w:val="20"/>
                <w:szCs w:val="20"/>
              </w:rPr>
              <w:t>1</w:t>
            </w:r>
            <w:r w:rsidR="0084174A">
              <w:rPr>
                <w:rFonts w:ascii="Times New Roman" w:hAnsi="Times New Roman"/>
                <w:sz w:val="20"/>
                <w:szCs w:val="20"/>
              </w:rPr>
              <w:t>4</w:t>
            </w:r>
            <w:r w:rsidRPr="00705E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vAlign w:val="center"/>
          </w:tcPr>
          <w:p w:rsidR="00203B3C" w:rsidRPr="00705E11" w:rsidRDefault="00203B3C" w:rsidP="00F916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5E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bavk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sluga eksterne reprezentacije </w:t>
            </w:r>
          </w:p>
        </w:tc>
        <w:tc>
          <w:tcPr>
            <w:tcW w:w="2070" w:type="dxa"/>
            <w:gridSpan w:val="2"/>
            <w:vAlign w:val="center"/>
          </w:tcPr>
          <w:p w:rsidR="00203B3C" w:rsidRDefault="00203B3C" w:rsidP="006A40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5E11">
              <w:rPr>
                <w:rFonts w:ascii="Times New Roman" w:hAnsi="Times New Roman"/>
                <w:sz w:val="20"/>
                <w:szCs w:val="20"/>
              </w:rPr>
              <w:t xml:space="preserve">55000000-0 </w:t>
            </w:r>
            <w:r w:rsidRPr="00705E11">
              <w:rPr>
                <w:rFonts w:ascii="Times New Roman" w:hAnsi="Times New Roman"/>
                <w:color w:val="000000"/>
                <w:sz w:val="20"/>
                <w:szCs w:val="20"/>
              </w:rPr>
              <w:t>Usluge hotela, restorana i trgovine na malo</w:t>
            </w:r>
          </w:p>
          <w:p w:rsidR="00203B3C" w:rsidRPr="00705E11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310000-6 Usluge posluživanja u restoranima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31258E" w:rsidRDefault="00203B3C" w:rsidP="00E7312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258E">
              <w:rPr>
                <w:rFonts w:ascii="Times New Roman" w:hAnsi="Times New Roman"/>
                <w:sz w:val="20"/>
                <w:szCs w:val="20"/>
              </w:rPr>
              <w:t>1.470,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03B3C" w:rsidRPr="00E73124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124">
              <w:rPr>
                <w:rFonts w:ascii="Times New Roman" w:hAnsi="Times New Roman"/>
                <w:sz w:val="20"/>
                <w:szCs w:val="20"/>
              </w:rPr>
              <w:t>Postupak nabavke po pravilniku za usluge iz aneksa II dio B ili u skladu sa članom 87. stav (2) i (3) Zakon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03B3C" w:rsidRPr="003D1DCA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03B3C" w:rsidRPr="003D1DCA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203B3C" w:rsidRDefault="00203B3C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Default="00203B3C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375BC" w:rsidRDefault="00203B3C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0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203B3C" w:rsidRPr="004D4288" w:rsidTr="007E1318">
        <w:tc>
          <w:tcPr>
            <w:tcW w:w="540" w:type="dxa"/>
          </w:tcPr>
          <w:p w:rsidR="00203B3C" w:rsidRPr="004D4288" w:rsidRDefault="00203B3C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4D4288" w:rsidRDefault="00203B3C" w:rsidP="0084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288">
              <w:rPr>
                <w:rFonts w:ascii="Times New Roman" w:hAnsi="Times New Roman"/>
                <w:sz w:val="20"/>
                <w:szCs w:val="20"/>
              </w:rPr>
              <w:t>1</w:t>
            </w:r>
            <w:r w:rsidR="0084174A">
              <w:rPr>
                <w:rFonts w:ascii="Times New Roman" w:hAnsi="Times New Roman"/>
                <w:sz w:val="20"/>
                <w:szCs w:val="20"/>
              </w:rPr>
              <w:t>5</w:t>
            </w:r>
            <w:r w:rsidRPr="004D428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vAlign w:val="center"/>
          </w:tcPr>
          <w:p w:rsidR="00203B3C" w:rsidRPr="004D4288" w:rsidRDefault="00203B3C" w:rsidP="007E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288">
              <w:rPr>
                <w:rFonts w:ascii="Times New Roman" w:hAnsi="Times New Roman"/>
                <w:sz w:val="20"/>
                <w:szCs w:val="20"/>
              </w:rPr>
              <w:t>Hosting usluge za potrebe  Ministarstva</w:t>
            </w:r>
          </w:p>
        </w:tc>
        <w:tc>
          <w:tcPr>
            <w:tcW w:w="2070" w:type="dxa"/>
            <w:gridSpan w:val="2"/>
          </w:tcPr>
          <w:p w:rsidR="00203B3C" w:rsidRPr="004D4288" w:rsidRDefault="00203B3C" w:rsidP="00B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4D4288" w:rsidRDefault="00203B3C" w:rsidP="00BF0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288">
              <w:rPr>
                <w:rFonts w:ascii="Times New Roman" w:hAnsi="Times New Roman"/>
                <w:sz w:val="20"/>
                <w:szCs w:val="20"/>
              </w:rPr>
              <w:t>48825000-7 Web serveri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2A0B70" w:rsidRDefault="00203B3C" w:rsidP="002A0B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03B3C" w:rsidRPr="004D4288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288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203B3C" w:rsidRPr="003D1DCA" w:rsidRDefault="00203B3C" w:rsidP="007E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03B3C" w:rsidRPr="003D1DCA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203B3C" w:rsidRPr="004D4288" w:rsidRDefault="00203B3C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4288">
              <w:rPr>
                <w:rFonts w:ascii="Times New Roman" w:hAnsi="Times New Roman"/>
                <w:sz w:val="20"/>
                <w:szCs w:val="20"/>
              </w:rPr>
              <w:t>Budžet TK za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D4288">
              <w:rPr>
                <w:rFonts w:ascii="Times New Roman" w:hAnsi="Times New Roman"/>
                <w:sz w:val="20"/>
                <w:szCs w:val="20"/>
              </w:rPr>
              <w:t>. godinu (sa budžetske pozicije  Ministarstva obrazovanja  i nauke TK)</w:t>
            </w:r>
          </w:p>
        </w:tc>
      </w:tr>
      <w:tr w:rsidR="00203B3C" w:rsidRPr="00485FF1" w:rsidTr="006A40AE">
        <w:tc>
          <w:tcPr>
            <w:tcW w:w="540" w:type="dxa"/>
            <w:tcBorders>
              <w:bottom w:val="single" w:sz="4" w:space="0" w:color="auto"/>
            </w:tcBorders>
          </w:tcPr>
          <w:p w:rsidR="00203B3C" w:rsidRDefault="00203B3C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Default="00203B3C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990259" w:rsidRDefault="00203B3C" w:rsidP="0084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259">
              <w:rPr>
                <w:rFonts w:ascii="Times New Roman" w:hAnsi="Times New Roman"/>
                <w:sz w:val="20"/>
                <w:szCs w:val="20"/>
              </w:rPr>
              <w:t>1</w:t>
            </w:r>
            <w:r w:rsidR="0084174A">
              <w:rPr>
                <w:rFonts w:ascii="Times New Roman" w:hAnsi="Times New Roman"/>
                <w:sz w:val="20"/>
                <w:szCs w:val="20"/>
              </w:rPr>
              <w:t>6</w:t>
            </w:r>
            <w:r w:rsidRPr="009902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203B3C" w:rsidRPr="00990259" w:rsidRDefault="00203B3C" w:rsidP="0031258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bavka hotelskih usluga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203B3C" w:rsidRPr="00990259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259">
              <w:rPr>
                <w:rFonts w:ascii="Times New Roman" w:hAnsi="Times New Roman"/>
                <w:sz w:val="20"/>
                <w:szCs w:val="20"/>
              </w:rPr>
              <w:t>55110000-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luge hotelskog smještaj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203B3C" w:rsidRPr="0031258E" w:rsidRDefault="00203B3C" w:rsidP="0031258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1258E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3B3C" w:rsidRPr="008769CF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tupak nabavke po pr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 xml:space="preserve">vilniku za </w:t>
            </w:r>
            <w:r>
              <w:rPr>
                <w:rFonts w:ascii="Times New Roman" w:hAnsi="Times New Roman"/>
                <w:sz w:val="20"/>
                <w:szCs w:val="20"/>
              </w:rPr>
              <w:t>usluge iz 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>nek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8769CF">
              <w:rPr>
                <w:rFonts w:ascii="Times New Roman" w:hAnsi="Times New Roman"/>
                <w:sz w:val="20"/>
                <w:szCs w:val="20"/>
              </w:rPr>
              <w:t xml:space="preserve"> II dio 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li u skladu sa članom 87. stav (2) i (3) Zako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3B3C" w:rsidRPr="003D1DCA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DCA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3B3C" w:rsidRPr="003D1DCA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3B3C" w:rsidRDefault="00203B3C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Default="00203B3C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375BC" w:rsidRDefault="00203B3C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0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203B3C" w:rsidRPr="00283D9A" w:rsidTr="006A40AE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</w:tcPr>
          <w:p w:rsidR="00203B3C" w:rsidRDefault="00203B3C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83D9A" w:rsidRDefault="00203B3C" w:rsidP="008417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74A">
              <w:rPr>
                <w:rFonts w:ascii="Times New Roman" w:hAnsi="Times New Roman"/>
                <w:sz w:val="20"/>
                <w:szCs w:val="20"/>
              </w:rPr>
              <w:t>7</w:t>
            </w:r>
            <w:r w:rsidRPr="00283D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203B3C" w:rsidRPr="00283D9A" w:rsidRDefault="00203B3C" w:rsidP="00343F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D9A">
              <w:rPr>
                <w:rFonts w:ascii="Times New Roman" w:hAnsi="Times New Roman"/>
                <w:color w:val="000000"/>
                <w:sz w:val="20"/>
                <w:szCs w:val="20"/>
              </w:rPr>
              <w:t>Pretplata na internet izdanje službenih novina za 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283D9A">
              <w:rPr>
                <w:rFonts w:ascii="Times New Roman" w:hAnsi="Times New Roman"/>
                <w:color w:val="000000"/>
                <w:sz w:val="20"/>
                <w:szCs w:val="20"/>
              </w:rPr>
              <w:t>. godinu (Komplet br. 4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203B3C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283D9A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3D9A">
              <w:rPr>
                <w:rFonts w:ascii="Times New Roman" w:hAnsi="Times New Roman"/>
                <w:sz w:val="20"/>
                <w:szCs w:val="20"/>
              </w:rPr>
              <w:t>22211100-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lužbene novine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203B3C" w:rsidRPr="00990C55" w:rsidRDefault="00203B3C" w:rsidP="00BE6C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C55">
              <w:rPr>
                <w:rFonts w:ascii="Times New Roman" w:hAnsi="Times New Roman"/>
                <w:sz w:val="20"/>
                <w:szCs w:val="20"/>
              </w:rPr>
              <w:t>206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B3C" w:rsidRPr="00CF0DFD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DFD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B3C" w:rsidRPr="00283D9A" w:rsidRDefault="00203B3C" w:rsidP="00283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9A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B3C" w:rsidRPr="00283D9A" w:rsidRDefault="00203B3C" w:rsidP="00283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9A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203B3C" w:rsidRPr="002375BC" w:rsidRDefault="00203B3C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0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9441C8" w:rsidRPr="00283D9A" w:rsidTr="006A40AE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</w:tcPr>
          <w:p w:rsidR="009441C8" w:rsidRDefault="009441C8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41C8" w:rsidRDefault="009441C8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41C8" w:rsidRDefault="0084174A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9441C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41C8" w:rsidRDefault="009441C8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9441C8" w:rsidRPr="00283D9A" w:rsidRDefault="009441C8" w:rsidP="00A953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ulkanizerske usluge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9441C8" w:rsidRDefault="009441C8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16500-6 Usluge popravka guma uključujući montažu i centriranje</w:t>
            </w:r>
          </w:p>
          <w:p w:rsidR="009441C8" w:rsidRDefault="009441C8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16510-9 Usluge protektiranja gum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9441C8" w:rsidRPr="009441C8" w:rsidRDefault="009441C8" w:rsidP="00BE6C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41C8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1C8" w:rsidRPr="00CF0DFD" w:rsidRDefault="009441C8" w:rsidP="001503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DFD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1C8" w:rsidRPr="002375BC" w:rsidRDefault="009441C8" w:rsidP="00E27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1C8" w:rsidRPr="002375BC" w:rsidRDefault="009441C8" w:rsidP="00E279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9441C8" w:rsidRDefault="009441C8" w:rsidP="0034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41C8" w:rsidRPr="002375BC" w:rsidRDefault="009441C8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75BC">
              <w:rPr>
                <w:rFonts w:ascii="Times New Roman" w:hAnsi="Times New Roman"/>
                <w:sz w:val="20"/>
                <w:szCs w:val="20"/>
              </w:rPr>
              <w:t>Budžet T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 2020. godinu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(sa bu</w:t>
            </w:r>
            <w:r>
              <w:rPr>
                <w:rFonts w:ascii="Times New Roman" w:hAnsi="Times New Roman"/>
                <w:sz w:val="20"/>
                <w:szCs w:val="20"/>
              </w:rPr>
              <w:t>džetske pozicije  Ministarstva obrazovanja  i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 xml:space="preserve"> nau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5BC">
              <w:rPr>
                <w:rFonts w:ascii="Times New Roman" w:hAnsi="Times New Roman"/>
                <w:sz w:val="20"/>
                <w:szCs w:val="20"/>
              </w:rPr>
              <w:t>TK)</w:t>
            </w:r>
          </w:p>
        </w:tc>
      </w:tr>
      <w:tr w:rsidR="00203B3C" w:rsidRPr="006C2056" w:rsidTr="007E1318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</w:tcPr>
          <w:p w:rsidR="00203B3C" w:rsidRPr="006C2056" w:rsidRDefault="00203B3C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6C2056" w:rsidRDefault="0084174A" w:rsidP="00C822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203B3C" w:rsidRPr="006C20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203B3C" w:rsidRPr="006C2056" w:rsidRDefault="00203B3C" w:rsidP="007E13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Usluge dezinsekcije i deratizacije u prostorijama Ministarstva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203B3C" w:rsidRPr="006C2056" w:rsidRDefault="00203B3C" w:rsidP="00635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90670000-4 Usluge dezinfekcije i uništavanja štetočina u gradskim i seoskim područjim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203B3C" w:rsidRPr="00990C55" w:rsidRDefault="00203B3C" w:rsidP="007E131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C55">
              <w:rPr>
                <w:rFonts w:ascii="Times New Roman" w:hAnsi="Times New Roman"/>
                <w:sz w:val="20"/>
                <w:szCs w:val="20"/>
              </w:rPr>
              <w:t>585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B3C" w:rsidRPr="006C2056" w:rsidRDefault="00203B3C" w:rsidP="007E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B3C" w:rsidRPr="006C2056" w:rsidRDefault="00203B3C" w:rsidP="007E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Po potreb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B3C" w:rsidRPr="006C2056" w:rsidRDefault="00203B3C" w:rsidP="007E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203B3C" w:rsidRDefault="00203B3C" w:rsidP="00885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6C2056" w:rsidRDefault="00203B3C" w:rsidP="009D7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2056">
              <w:rPr>
                <w:rFonts w:ascii="Times New Roman" w:hAnsi="Times New Roman"/>
                <w:sz w:val="20"/>
                <w:szCs w:val="20"/>
              </w:rPr>
              <w:t>Budžet TK za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C2056">
              <w:rPr>
                <w:rFonts w:ascii="Times New Roman" w:hAnsi="Times New Roman"/>
                <w:sz w:val="20"/>
                <w:szCs w:val="20"/>
              </w:rPr>
              <w:t>. godinu (sa budžetske pozicije  Ministarstva obrazovanja  i nauke TK)</w:t>
            </w:r>
          </w:p>
        </w:tc>
      </w:tr>
      <w:tr w:rsidR="00203B3C" w:rsidRPr="00485FF1" w:rsidTr="006A40AE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</w:tcPr>
          <w:p w:rsidR="00203B3C" w:rsidRPr="002375BC" w:rsidRDefault="00203B3C" w:rsidP="00C822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center"/>
          </w:tcPr>
          <w:p w:rsidR="00203B3C" w:rsidRPr="002375BC" w:rsidRDefault="00203B3C" w:rsidP="00A527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75BC">
              <w:rPr>
                <w:rFonts w:ascii="Times New Roman" w:hAnsi="Times New Roman"/>
                <w:b/>
                <w:sz w:val="20"/>
                <w:szCs w:val="20"/>
              </w:rPr>
              <w:t>UKUPNO USLUGE :  KM</w:t>
            </w:r>
          </w:p>
          <w:p w:rsidR="00203B3C" w:rsidRPr="002375BC" w:rsidRDefault="00203B3C" w:rsidP="00A527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203B3C" w:rsidRPr="002375BC" w:rsidRDefault="00203B3C" w:rsidP="006A40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203B3C" w:rsidRPr="00646585" w:rsidRDefault="00646585" w:rsidP="00646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46585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203B3C" w:rsidRPr="006465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4658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3B3C" w:rsidRPr="0064658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64658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203B3C" w:rsidRPr="0064658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03B3C" w:rsidRPr="002375BC" w:rsidRDefault="00203B3C" w:rsidP="00C02BE1">
            <w:pPr>
              <w:spacing w:after="0" w:line="240" w:lineRule="auto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03B3C" w:rsidRPr="002375BC" w:rsidRDefault="00203B3C" w:rsidP="00C02BE1">
            <w:pPr>
              <w:spacing w:after="0" w:line="240" w:lineRule="auto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03B3C" w:rsidRPr="002375BC" w:rsidRDefault="00203B3C" w:rsidP="00C02BE1">
            <w:pPr>
              <w:spacing w:after="0" w:line="240" w:lineRule="auto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:rsidR="00203B3C" w:rsidRPr="002375BC" w:rsidRDefault="00203B3C" w:rsidP="00C02BE1">
            <w:pPr>
              <w:spacing w:after="0" w:line="240" w:lineRule="auto"/>
              <w:rPr>
                <w:rFonts w:ascii="Times New Roman" w:hAnsi="Times New Roman"/>
                <w:b/>
                <w:color w:val="A6A6A6"/>
                <w:sz w:val="20"/>
                <w:szCs w:val="20"/>
              </w:rPr>
            </w:pPr>
          </w:p>
        </w:tc>
      </w:tr>
      <w:tr w:rsidR="00203B3C" w:rsidRPr="00D513E6" w:rsidTr="00682963">
        <w:trPr>
          <w:trHeight w:val="449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03B3C" w:rsidRPr="00D513E6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  <w:vAlign w:val="bottom"/>
          </w:tcPr>
          <w:p w:rsidR="00203B3C" w:rsidRPr="00D513E6" w:rsidRDefault="00203B3C" w:rsidP="005B4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13E6">
              <w:rPr>
                <w:rFonts w:ascii="Times New Roman" w:hAnsi="Times New Roman"/>
                <w:b/>
                <w:sz w:val="20"/>
                <w:szCs w:val="20"/>
              </w:rPr>
              <w:t>RADOVI</w:t>
            </w:r>
          </w:p>
          <w:p w:rsidR="00203B3C" w:rsidRPr="00D513E6" w:rsidRDefault="00203B3C" w:rsidP="005B4D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203B3C" w:rsidRPr="00D513E6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203B3C" w:rsidRPr="00D513E6" w:rsidRDefault="00203B3C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3B3C" w:rsidRPr="00D513E6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3B3C" w:rsidRPr="00D513E6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3B3C" w:rsidRPr="00D513E6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</w:tcPr>
          <w:p w:rsidR="00203B3C" w:rsidRPr="00D513E6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B3C" w:rsidRPr="00D513E6" w:rsidTr="006A40AE">
        <w:tc>
          <w:tcPr>
            <w:tcW w:w="540" w:type="dxa"/>
            <w:vAlign w:val="center"/>
          </w:tcPr>
          <w:p w:rsidR="00203B3C" w:rsidRPr="00D513E6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790" w:type="dxa"/>
            <w:gridSpan w:val="2"/>
            <w:vAlign w:val="center"/>
          </w:tcPr>
          <w:p w:rsidR="00203B3C" w:rsidRPr="00D513E6" w:rsidRDefault="00203B3C" w:rsidP="00D059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Zamjena stolarije na objektu Tehnološkog fakulteta u Tuzli</w:t>
            </w:r>
          </w:p>
        </w:tc>
        <w:tc>
          <w:tcPr>
            <w:tcW w:w="2070" w:type="dxa"/>
            <w:gridSpan w:val="2"/>
          </w:tcPr>
          <w:p w:rsidR="00203B3C" w:rsidRPr="00D513E6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D513E6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3B3C" w:rsidRPr="00D513E6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44220000-8</w:t>
            </w:r>
          </w:p>
          <w:p w:rsidR="00203B3C" w:rsidRPr="00D513E6" w:rsidRDefault="00203B3C" w:rsidP="006A4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Građevinska stolarija</w:t>
            </w:r>
          </w:p>
        </w:tc>
        <w:tc>
          <w:tcPr>
            <w:tcW w:w="1350" w:type="dxa"/>
            <w:gridSpan w:val="2"/>
            <w:vAlign w:val="center"/>
          </w:tcPr>
          <w:p w:rsidR="00203B3C" w:rsidRPr="00D513E6" w:rsidRDefault="00203B3C" w:rsidP="00D513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5.434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03B3C" w:rsidRPr="00D513E6" w:rsidRDefault="00203B3C" w:rsidP="001662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Direktan sporazu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3B3C" w:rsidRPr="00D513E6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203B3C" w:rsidRPr="00D513E6" w:rsidRDefault="00203B3C" w:rsidP="00E27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II kvart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03B3C" w:rsidRPr="00D513E6" w:rsidRDefault="00203B3C" w:rsidP="00D513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13E6">
              <w:rPr>
                <w:rFonts w:ascii="Times New Roman" w:hAnsi="Times New Roman"/>
                <w:sz w:val="20"/>
                <w:szCs w:val="20"/>
              </w:rPr>
              <w:t>Budžet TK za 2020. godinu (sa budžetske pozicije Ministarstva obrazovanja  i nauke, transfer Federalnog ministarstva prostornog uređenja i vlastita sredstva JU Univerzitet u Tuzli)</w:t>
            </w:r>
          </w:p>
        </w:tc>
      </w:tr>
      <w:tr w:rsidR="00203B3C" w:rsidRPr="00D513E6" w:rsidTr="006A40AE">
        <w:tc>
          <w:tcPr>
            <w:tcW w:w="540" w:type="dxa"/>
            <w:vAlign w:val="center"/>
          </w:tcPr>
          <w:p w:rsidR="00203B3C" w:rsidRPr="00D513E6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03B3C" w:rsidRPr="00D513E6" w:rsidRDefault="00203B3C" w:rsidP="00E279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13E6">
              <w:rPr>
                <w:rFonts w:ascii="Times New Roman" w:hAnsi="Times New Roman"/>
                <w:b/>
                <w:sz w:val="20"/>
                <w:szCs w:val="20"/>
              </w:rPr>
              <w:t>UKUPNO RADOVI :  KM</w:t>
            </w:r>
          </w:p>
          <w:p w:rsidR="00203B3C" w:rsidRPr="00D513E6" w:rsidRDefault="00203B3C" w:rsidP="00E279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203B3C" w:rsidRPr="00D513E6" w:rsidRDefault="00203B3C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03B3C" w:rsidRPr="00D513E6" w:rsidRDefault="00203B3C" w:rsidP="00D513E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513E6">
              <w:rPr>
                <w:rFonts w:ascii="Times New Roman" w:hAnsi="Times New Roman"/>
                <w:b/>
                <w:sz w:val="20"/>
                <w:szCs w:val="20"/>
              </w:rPr>
              <w:t>5.434,00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203B3C" w:rsidRPr="00D513E6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203B3C" w:rsidRPr="00D513E6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BFBFBF"/>
            <w:vAlign w:val="center"/>
          </w:tcPr>
          <w:p w:rsidR="00203B3C" w:rsidRPr="00D513E6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203B3C" w:rsidRPr="00D513E6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B85" w:rsidRPr="00572B85" w:rsidTr="006A40AE">
        <w:trPr>
          <w:trHeight w:val="566"/>
        </w:trPr>
        <w:tc>
          <w:tcPr>
            <w:tcW w:w="540" w:type="dxa"/>
            <w:vAlign w:val="center"/>
          </w:tcPr>
          <w:p w:rsidR="00203B3C" w:rsidRPr="00572B85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03B3C" w:rsidRPr="00572B85" w:rsidRDefault="00203B3C" w:rsidP="00D059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2B85">
              <w:rPr>
                <w:rFonts w:ascii="Times New Roman" w:hAnsi="Times New Roman"/>
                <w:b/>
                <w:sz w:val="20"/>
                <w:szCs w:val="20"/>
              </w:rPr>
              <w:t>UKUPNO ROBE , USLUGE I RADOVI bez PDV-a: KM</w:t>
            </w:r>
          </w:p>
        </w:tc>
        <w:tc>
          <w:tcPr>
            <w:tcW w:w="2070" w:type="dxa"/>
            <w:gridSpan w:val="2"/>
          </w:tcPr>
          <w:p w:rsidR="00203B3C" w:rsidRPr="00572B85" w:rsidRDefault="00203B3C" w:rsidP="005B113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203B3C" w:rsidRPr="00572B85" w:rsidRDefault="00203B3C" w:rsidP="00572B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72B8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72B85" w:rsidRPr="00572B85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Pr="00572B8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72B85" w:rsidRPr="00572B8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72B8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72B85" w:rsidRPr="00572B8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72B8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203B3C" w:rsidRPr="00572B85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:rsidR="00203B3C" w:rsidRPr="00572B85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BFBFBF"/>
            <w:vAlign w:val="center"/>
          </w:tcPr>
          <w:p w:rsidR="00203B3C" w:rsidRPr="00572B85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BFBFBF"/>
          </w:tcPr>
          <w:p w:rsidR="00203B3C" w:rsidRPr="00572B85" w:rsidRDefault="00203B3C" w:rsidP="00D05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270F" w:rsidRPr="009D7DF8" w:rsidRDefault="00A5270F" w:rsidP="00C02BE1">
      <w:pPr>
        <w:spacing w:after="0" w:line="240" w:lineRule="auto"/>
        <w:rPr>
          <w:color w:val="FF0000"/>
        </w:rPr>
      </w:pPr>
    </w:p>
    <w:p w:rsidR="0091594F" w:rsidRDefault="0091594F">
      <w:pPr>
        <w:rPr>
          <w:rFonts w:ascii="Times New Roman" w:hAnsi="Times New Roman"/>
        </w:rPr>
      </w:pPr>
    </w:p>
    <w:p w:rsidR="002363DB" w:rsidRPr="00952533" w:rsidRDefault="00E10F57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2363DB">
        <w:rPr>
          <w:rFonts w:ascii="Times New Roman" w:hAnsi="Times New Roman"/>
        </w:rPr>
        <w:t xml:space="preserve">     </w:t>
      </w:r>
      <w:r w:rsidR="00952533">
        <w:rPr>
          <w:rFonts w:ascii="Times New Roman" w:hAnsi="Times New Roman"/>
        </w:rPr>
        <w:t xml:space="preserve">        </w:t>
      </w:r>
      <w:r w:rsidRPr="00952533">
        <w:rPr>
          <w:rFonts w:ascii="Times New Roman" w:hAnsi="Times New Roman"/>
        </w:rPr>
        <w:t xml:space="preserve"> </w:t>
      </w:r>
      <w:r w:rsidR="00F34900">
        <w:rPr>
          <w:rFonts w:ascii="Times New Roman" w:hAnsi="Times New Roman"/>
        </w:rPr>
        <w:t xml:space="preserve">   </w:t>
      </w:r>
      <w:r w:rsidRPr="00952533">
        <w:rPr>
          <w:rFonts w:ascii="Times New Roman" w:hAnsi="Times New Roman"/>
        </w:rPr>
        <w:t xml:space="preserve">  POTPIS OVLAŠTENE OSOBE</w:t>
      </w:r>
    </w:p>
    <w:p w:rsidR="00E10F57" w:rsidRPr="00952533" w:rsidRDefault="00E10F57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____________________________</w:t>
      </w:r>
    </w:p>
    <w:p w:rsidR="00952533" w:rsidRPr="00952533" w:rsidRDefault="00952533">
      <w:pPr>
        <w:rPr>
          <w:rFonts w:ascii="Times New Roman" w:hAnsi="Times New Roman"/>
        </w:rPr>
      </w:pP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</w:r>
      <w:r w:rsidRPr="00952533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  </w:t>
      </w:r>
      <w:r w:rsidR="007A1E0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7A1E00">
        <w:rPr>
          <w:rFonts w:ascii="Times New Roman" w:hAnsi="Times New Roman"/>
        </w:rPr>
        <w:t>Fahreta</w:t>
      </w:r>
      <w:r w:rsidRPr="00952533">
        <w:rPr>
          <w:rFonts w:ascii="Times New Roman" w:hAnsi="Times New Roman"/>
        </w:rPr>
        <w:t xml:space="preserve"> </w:t>
      </w:r>
      <w:r w:rsidR="007A1E00">
        <w:rPr>
          <w:rFonts w:ascii="Times New Roman" w:hAnsi="Times New Roman"/>
        </w:rPr>
        <w:t>Brašnj</w:t>
      </w:r>
      <w:r w:rsidRPr="00952533">
        <w:rPr>
          <w:rFonts w:ascii="Times New Roman" w:hAnsi="Times New Roman"/>
        </w:rPr>
        <w:t>ić</w:t>
      </w:r>
      <w:r w:rsidR="007A1E00">
        <w:rPr>
          <w:rFonts w:ascii="Times New Roman" w:hAnsi="Times New Roman"/>
        </w:rPr>
        <w:t>, prof.</w:t>
      </w:r>
    </w:p>
    <w:sectPr w:rsidR="00952533" w:rsidRPr="00952533" w:rsidSect="00F34900">
      <w:footerReference w:type="default" r:id="rId8"/>
      <w:pgSz w:w="15840" w:h="12240" w:orient="landscape" w:code="1"/>
      <w:pgMar w:top="432" w:right="1440" w:bottom="432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9B" w:rsidRDefault="005D089B" w:rsidP="00FE265B">
      <w:pPr>
        <w:spacing w:after="0" w:line="240" w:lineRule="auto"/>
      </w:pPr>
      <w:r>
        <w:separator/>
      </w:r>
    </w:p>
  </w:endnote>
  <w:endnote w:type="continuationSeparator" w:id="0">
    <w:p w:rsidR="005D089B" w:rsidRDefault="005D089B" w:rsidP="00F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18" w:rsidRDefault="007E131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9C8">
      <w:rPr>
        <w:noProof/>
      </w:rPr>
      <w:t>2</w:t>
    </w:r>
    <w:r>
      <w:rPr>
        <w:noProof/>
      </w:rPr>
      <w:fldChar w:fldCharType="end"/>
    </w:r>
  </w:p>
  <w:p w:rsidR="007E1318" w:rsidRDefault="007E1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9B" w:rsidRDefault="005D089B" w:rsidP="00FE265B">
      <w:pPr>
        <w:spacing w:after="0" w:line="240" w:lineRule="auto"/>
      </w:pPr>
      <w:r>
        <w:separator/>
      </w:r>
    </w:p>
  </w:footnote>
  <w:footnote w:type="continuationSeparator" w:id="0">
    <w:p w:rsidR="005D089B" w:rsidRDefault="005D089B" w:rsidP="00FE2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84"/>
    <w:rsid w:val="000037C3"/>
    <w:rsid w:val="00006090"/>
    <w:rsid w:val="00012F60"/>
    <w:rsid w:val="00017FC7"/>
    <w:rsid w:val="00021FBA"/>
    <w:rsid w:val="000316D7"/>
    <w:rsid w:val="00037744"/>
    <w:rsid w:val="000429E9"/>
    <w:rsid w:val="0004726B"/>
    <w:rsid w:val="00052F2A"/>
    <w:rsid w:val="00065882"/>
    <w:rsid w:val="00073CD9"/>
    <w:rsid w:val="00075356"/>
    <w:rsid w:val="00081DAB"/>
    <w:rsid w:val="00093F3E"/>
    <w:rsid w:val="000B4A28"/>
    <w:rsid w:val="000B758F"/>
    <w:rsid w:val="000C0DB6"/>
    <w:rsid w:val="000C2F32"/>
    <w:rsid w:val="000D1A93"/>
    <w:rsid w:val="000E2907"/>
    <w:rsid w:val="000F1581"/>
    <w:rsid w:val="000F2F8D"/>
    <w:rsid w:val="000F7462"/>
    <w:rsid w:val="001048CB"/>
    <w:rsid w:val="00107AB5"/>
    <w:rsid w:val="00112598"/>
    <w:rsid w:val="00112BDD"/>
    <w:rsid w:val="00120FC8"/>
    <w:rsid w:val="00124E70"/>
    <w:rsid w:val="0012666A"/>
    <w:rsid w:val="001310CA"/>
    <w:rsid w:val="001358DC"/>
    <w:rsid w:val="00142368"/>
    <w:rsid w:val="00146CB9"/>
    <w:rsid w:val="00156FF7"/>
    <w:rsid w:val="001638A6"/>
    <w:rsid w:val="0016796A"/>
    <w:rsid w:val="00187D65"/>
    <w:rsid w:val="00192A9B"/>
    <w:rsid w:val="001972A8"/>
    <w:rsid w:val="001A22D2"/>
    <w:rsid w:val="001A3887"/>
    <w:rsid w:val="001B23F0"/>
    <w:rsid w:val="001B2AA7"/>
    <w:rsid w:val="001B3225"/>
    <w:rsid w:val="001B5B36"/>
    <w:rsid w:val="001E695C"/>
    <w:rsid w:val="001F2498"/>
    <w:rsid w:val="001F2A8B"/>
    <w:rsid w:val="001F799E"/>
    <w:rsid w:val="00201D28"/>
    <w:rsid w:val="00203342"/>
    <w:rsid w:val="00203B3C"/>
    <w:rsid w:val="00210233"/>
    <w:rsid w:val="00220504"/>
    <w:rsid w:val="00220F50"/>
    <w:rsid w:val="00222B73"/>
    <w:rsid w:val="00224E89"/>
    <w:rsid w:val="002363DB"/>
    <w:rsid w:val="00236B21"/>
    <w:rsid w:val="002375BC"/>
    <w:rsid w:val="00247E7A"/>
    <w:rsid w:val="0025344F"/>
    <w:rsid w:val="00260FC5"/>
    <w:rsid w:val="00261A92"/>
    <w:rsid w:val="002669C8"/>
    <w:rsid w:val="00267AF6"/>
    <w:rsid w:val="00275F76"/>
    <w:rsid w:val="00283D9A"/>
    <w:rsid w:val="0028493A"/>
    <w:rsid w:val="00286C01"/>
    <w:rsid w:val="002A0B70"/>
    <w:rsid w:val="002A3FE0"/>
    <w:rsid w:val="002A4648"/>
    <w:rsid w:val="002A7D05"/>
    <w:rsid w:val="002B22EB"/>
    <w:rsid w:val="002B34A8"/>
    <w:rsid w:val="002C1A2F"/>
    <w:rsid w:val="002C2688"/>
    <w:rsid w:val="002C3443"/>
    <w:rsid w:val="002F1EFD"/>
    <w:rsid w:val="00305DBB"/>
    <w:rsid w:val="00312536"/>
    <w:rsid w:val="0031258E"/>
    <w:rsid w:val="0031727C"/>
    <w:rsid w:val="00320CAB"/>
    <w:rsid w:val="003227D0"/>
    <w:rsid w:val="003235CF"/>
    <w:rsid w:val="00327D21"/>
    <w:rsid w:val="00330D0C"/>
    <w:rsid w:val="00343FE1"/>
    <w:rsid w:val="00352371"/>
    <w:rsid w:val="003663EF"/>
    <w:rsid w:val="0036662E"/>
    <w:rsid w:val="00372A4D"/>
    <w:rsid w:val="00372BE2"/>
    <w:rsid w:val="003742C9"/>
    <w:rsid w:val="003759D4"/>
    <w:rsid w:val="00381109"/>
    <w:rsid w:val="00381CCF"/>
    <w:rsid w:val="00384ED0"/>
    <w:rsid w:val="003A1416"/>
    <w:rsid w:val="003B326D"/>
    <w:rsid w:val="003B5E2A"/>
    <w:rsid w:val="003C084A"/>
    <w:rsid w:val="003C09C3"/>
    <w:rsid w:val="003C1731"/>
    <w:rsid w:val="003D1DCA"/>
    <w:rsid w:val="003E5C4F"/>
    <w:rsid w:val="003E7D1A"/>
    <w:rsid w:val="003F346A"/>
    <w:rsid w:val="003F4672"/>
    <w:rsid w:val="003F5FB5"/>
    <w:rsid w:val="003F64FF"/>
    <w:rsid w:val="004032C9"/>
    <w:rsid w:val="0041122C"/>
    <w:rsid w:val="0041125F"/>
    <w:rsid w:val="004332F8"/>
    <w:rsid w:val="00441374"/>
    <w:rsid w:val="004415B8"/>
    <w:rsid w:val="004464FB"/>
    <w:rsid w:val="00465091"/>
    <w:rsid w:val="00475AA6"/>
    <w:rsid w:val="00476047"/>
    <w:rsid w:val="004760B4"/>
    <w:rsid w:val="00476C15"/>
    <w:rsid w:val="0048155F"/>
    <w:rsid w:val="00481C13"/>
    <w:rsid w:val="004847FC"/>
    <w:rsid w:val="00484C3A"/>
    <w:rsid w:val="00485FF1"/>
    <w:rsid w:val="004919AC"/>
    <w:rsid w:val="004A360B"/>
    <w:rsid w:val="004A6C02"/>
    <w:rsid w:val="004B330A"/>
    <w:rsid w:val="004B6675"/>
    <w:rsid w:val="004B7DC4"/>
    <w:rsid w:val="004C12D1"/>
    <w:rsid w:val="004C724C"/>
    <w:rsid w:val="004D0E50"/>
    <w:rsid w:val="004D4288"/>
    <w:rsid w:val="004D6E73"/>
    <w:rsid w:val="004E30F8"/>
    <w:rsid w:val="00504737"/>
    <w:rsid w:val="00506675"/>
    <w:rsid w:val="00507AD3"/>
    <w:rsid w:val="00516E34"/>
    <w:rsid w:val="0052667B"/>
    <w:rsid w:val="00527FB9"/>
    <w:rsid w:val="00530148"/>
    <w:rsid w:val="00533BED"/>
    <w:rsid w:val="005370E8"/>
    <w:rsid w:val="00542381"/>
    <w:rsid w:val="00545657"/>
    <w:rsid w:val="005463CE"/>
    <w:rsid w:val="00565FA8"/>
    <w:rsid w:val="005702DA"/>
    <w:rsid w:val="00570F19"/>
    <w:rsid w:val="00572B85"/>
    <w:rsid w:val="005753ED"/>
    <w:rsid w:val="00587B8C"/>
    <w:rsid w:val="005A6168"/>
    <w:rsid w:val="005B113E"/>
    <w:rsid w:val="005B49D7"/>
    <w:rsid w:val="005B4D37"/>
    <w:rsid w:val="005C4DC5"/>
    <w:rsid w:val="005C5C5D"/>
    <w:rsid w:val="005D089B"/>
    <w:rsid w:val="005D3340"/>
    <w:rsid w:val="005D3449"/>
    <w:rsid w:val="005D403B"/>
    <w:rsid w:val="005E2832"/>
    <w:rsid w:val="005E2E99"/>
    <w:rsid w:val="00603832"/>
    <w:rsid w:val="006067B7"/>
    <w:rsid w:val="00622613"/>
    <w:rsid w:val="0062432E"/>
    <w:rsid w:val="006304F6"/>
    <w:rsid w:val="00631F09"/>
    <w:rsid w:val="00635D25"/>
    <w:rsid w:val="006417CA"/>
    <w:rsid w:val="00645104"/>
    <w:rsid w:val="0064617F"/>
    <w:rsid w:val="00646585"/>
    <w:rsid w:val="006510CD"/>
    <w:rsid w:val="00653A81"/>
    <w:rsid w:val="00657B1E"/>
    <w:rsid w:val="006657F3"/>
    <w:rsid w:val="00682963"/>
    <w:rsid w:val="00686B99"/>
    <w:rsid w:val="00693C1B"/>
    <w:rsid w:val="00695047"/>
    <w:rsid w:val="006A40AE"/>
    <w:rsid w:val="006B2FC0"/>
    <w:rsid w:val="006B3BCC"/>
    <w:rsid w:val="006B772A"/>
    <w:rsid w:val="006C2056"/>
    <w:rsid w:val="006D2DD5"/>
    <w:rsid w:val="006D59CB"/>
    <w:rsid w:val="006D6FEE"/>
    <w:rsid w:val="006E57D9"/>
    <w:rsid w:val="00701996"/>
    <w:rsid w:val="00705E11"/>
    <w:rsid w:val="007078E6"/>
    <w:rsid w:val="00710BA8"/>
    <w:rsid w:val="00711C5E"/>
    <w:rsid w:val="00713B9F"/>
    <w:rsid w:val="00720D02"/>
    <w:rsid w:val="00725495"/>
    <w:rsid w:val="00751CAE"/>
    <w:rsid w:val="00762EED"/>
    <w:rsid w:val="00767D8E"/>
    <w:rsid w:val="00771E8B"/>
    <w:rsid w:val="00772F5D"/>
    <w:rsid w:val="00775F46"/>
    <w:rsid w:val="0077737E"/>
    <w:rsid w:val="00780A96"/>
    <w:rsid w:val="0078511B"/>
    <w:rsid w:val="0079139A"/>
    <w:rsid w:val="0079335F"/>
    <w:rsid w:val="007A1E00"/>
    <w:rsid w:val="007A2EB0"/>
    <w:rsid w:val="007C1BEE"/>
    <w:rsid w:val="007C2900"/>
    <w:rsid w:val="007C2C17"/>
    <w:rsid w:val="007D080E"/>
    <w:rsid w:val="007D24CC"/>
    <w:rsid w:val="007D7D09"/>
    <w:rsid w:val="007E1318"/>
    <w:rsid w:val="007E3AFC"/>
    <w:rsid w:val="007E5078"/>
    <w:rsid w:val="007E743B"/>
    <w:rsid w:val="007F1F13"/>
    <w:rsid w:val="007F3266"/>
    <w:rsid w:val="007F3BC7"/>
    <w:rsid w:val="00802195"/>
    <w:rsid w:val="00806799"/>
    <w:rsid w:val="00820ABD"/>
    <w:rsid w:val="00822D66"/>
    <w:rsid w:val="00840B8D"/>
    <w:rsid w:val="0084174A"/>
    <w:rsid w:val="0084571A"/>
    <w:rsid w:val="00853C27"/>
    <w:rsid w:val="008613EB"/>
    <w:rsid w:val="00872FB8"/>
    <w:rsid w:val="008731F4"/>
    <w:rsid w:val="008769CF"/>
    <w:rsid w:val="00885E3E"/>
    <w:rsid w:val="00893CC8"/>
    <w:rsid w:val="00895F67"/>
    <w:rsid w:val="008A3BC8"/>
    <w:rsid w:val="008A4EBB"/>
    <w:rsid w:val="008A599F"/>
    <w:rsid w:val="008B05D4"/>
    <w:rsid w:val="008B06A5"/>
    <w:rsid w:val="008B0B85"/>
    <w:rsid w:val="008B7AFD"/>
    <w:rsid w:val="008C40C0"/>
    <w:rsid w:val="008C551D"/>
    <w:rsid w:val="008D1270"/>
    <w:rsid w:val="008E3420"/>
    <w:rsid w:val="008E5239"/>
    <w:rsid w:val="008E7B6C"/>
    <w:rsid w:val="008F67AA"/>
    <w:rsid w:val="00900033"/>
    <w:rsid w:val="0091594F"/>
    <w:rsid w:val="00936088"/>
    <w:rsid w:val="00936F3F"/>
    <w:rsid w:val="009441C8"/>
    <w:rsid w:val="00952533"/>
    <w:rsid w:val="00965350"/>
    <w:rsid w:val="009671AE"/>
    <w:rsid w:val="009761BE"/>
    <w:rsid w:val="00982A93"/>
    <w:rsid w:val="00990259"/>
    <w:rsid w:val="00990C55"/>
    <w:rsid w:val="0099712C"/>
    <w:rsid w:val="009A1DA2"/>
    <w:rsid w:val="009A5FCE"/>
    <w:rsid w:val="009C40C1"/>
    <w:rsid w:val="009D7DF8"/>
    <w:rsid w:val="009F1EF5"/>
    <w:rsid w:val="00A067AD"/>
    <w:rsid w:val="00A069C5"/>
    <w:rsid w:val="00A07915"/>
    <w:rsid w:val="00A07C04"/>
    <w:rsid w:val="00A30774"/>
    <w:rsid w:val="00A31BFD"/>
    <w:rsid w:val="00A32084"/>
    <w:rsid w:val="00A374CA"/>
    <w:rsid w:val="00A5270F"/>
    <w:rsid w:val="00A53C86"/>
    <w:rsid w:val="00A73F5B"/>
    <w:rsid w:val="00A87073"/>
    <w:rsid w:val="00A87446"/>
    <w:rsid w:val="00A91C2F"/>
    <w:rsid w:val="00A953D6"/>
    <w:rsid w:val="00AA0109"/>
    <w:rsid w:val="00AA56FF"/>
    <w:rsid w:val="00AA6A6C"/>
    <w:rsid w:val="00AB5E99"/>
    <w:rsid w:val="00AC20ED"/>
    <w:rsid w:val="00AC4265"/>
    <w:rsid w:val="00AC6C3C"/>
    <w:rsid w:val="00AD206B"/>
    <w:rsid w:val="00AE0E1B"/>
    <w:rsid w:val="00AE5A7D"/>
    <w:rsid w:val="00AF7478"/>
    <w:rsid w:val="00B0154F"/>
    <w:rsid w:val="00B02DB7"/>
    <w:rsid w:val="00B034C8"/>
    <w:rsid w:val="00B164DF"/>
    <w:rsid w:val="00B209C2"/>
    <w:rsid w:val="00B236CD"/>
    <w:rsid w:val="00B33B84"/>
    <w:rsid w:val="00B35887"/>
    <w:rsid w:val="00B41583"/>
    <w:rsid w:val="00B45469"/>
    <w:rsid w:val="00B57905"/>
    <w:rsid w:val="00B6043E"/>
    <w:rsid w:val="00B61319"/>
    <w:rsid w:val="00B6149B"/>
    <w:rsid w:val="00B61D7A"/>
    <w:rsid w:val="00B65EE7"/>
    <w:rsid w:val="00B67921"/>
    <w:rsid w:val="00B67B45"/>
    <w:rsid w:val="00B70076"/>
    <w:rsid w:val="00B706B1"/>
    <w:rsid w:val="00B71B2C"/>
    <w:rsid w:val="00B85708"/>
    <w:rsid w:val="00B85E62"/>
    <w:rsid w:val="00B909CB"/>
    <w:rsid w:val="00B91E78"/>
    <w:rsid w:val="00B926FD"/>
    <w:rsid w:val="00B96B71"/>
    <w:rsid w:val="00BA01CC"/>
    <w:rsid w:val="00BA4258"/>
    <w:rsid w:val="00BA5011"/>
    <w:rsid w:val="00BB289A"/>
    <w:rsid w:val="00BB3079"/>
    <w:rsid w:val="00BB3F88"/>
    <w:rsid w:val="00BC0947"/>
    <w:rsid w:val="00BD0C83"/>
    <w:rsid w:val="00BD2F24"/>
    <w:rsid w:val="00BD52F9"/>
    <w:rsid w:val="00BE09CA"/>
    <w:rsid w:val="00BE6C6E"/>
    <w:rsid w:val="00BF04BB"/>
    <w:rsid w:val="00BF0C6E"/>
    <w:rsid w:val="00C02BE1"/>
    <w:rsid w:val="00C247C1"/>
    <w:rsid w:val="00C25327"/>
    <w:rsid w:val="00C342CC"/>
    <w:rsid w:val="00C471AE"/>
    <w:rsid w:val="00C5319A"/>
    <w:rsid w:val="00C54BEE"/>
    <w:rsid w:val="00C5560C"/>
    <w:rsid w:val="00C82284"/>
    <w:rsid w:val="00C8440A"/>
    <w:rsid w:val="00C870AB"/>
    <w:rsid w:val="00C9268B"/>
    <w:rsid w:val="00CA42D2"/>
    <w:rsid w:val="00CB0370"/>
    <w:rsid w:val="00CB043A"/>
    <w:rsid w:val="00CB5406"/>
    <w:rsid w:val="00CD4AB1"/>
    <w:rsid w:val="00CD6C22"/>
    <w:rsid w:val="00CE2352"/>
    <w:rsid w:val="00CE7E3B"/>
    <w:rsid w:val="00CF0DFD"/>
    <w:rsid w:val="00D059D9"/>
    <w:rsid w:val="00D10043"/>
    <w:rsid w:val="00D20C7E"/>
    <w:rsid w:val="00D21F3F"/>
    <w:rsid w:val="00D27A1E"/>
    <w:rsid w:val="00D31B34"/>
    <w:rsid w:val="00D351F4"/>
    <w:rsid w:val="00D375C0"/>
    <w:rsid w:val="00D50F40"/>
    <w:rsid w:val="00D513E6"/>
    <w:rsid w:val="00D61A7D"/>
    <w:rsid w:val="00D61AE7"/>
    <w:rsid w:val="00D66B44"/>
    <w:rsid w:val="00D66CBC"/>
    <w:rsid w:val="00D92222"/>
    <w:rsid w:val="00D94465"/>
    <w:rsid w:val="00DB477C"/>
    <w:rsid w:val="00DC720D"/>
    <w:rsid w:val="00DE0271"/>
    <w:rsid w:val="00DE595C"/>
    <w:rsid w:val="00DF5503"/>
    <w:rsid w:val="00DF78DA"/>
    <w:rsid w:val="00E03EAD"/>
    <w:rsid w:val="00E10F57"/>
    <w:rsid w:val="00E12A61"/>
    <w:rsid w:val="00E146C2"/>
    <w:rsid w:val="00E235C7"/>
    <w:rsid w:val="00E25EAF"/>
    <w:rsid w:val="00E2638F"/>
    <w:rsid w:val="00E279FE"/>
    <w:rsid w:val="00E44F4B"/>
    <w:rsid w:val="00E47A28"/>
    <w:rsid w:val="00E51659"/>
    <w:rsid w:val="00E55D1E"/>
    <w:rsid w:val="00E56135"/>
    <w:rsid w:val="00E6182E"/>
    <w:rsid w:val="00E647F7"/>
    <w:rsid w:val="00E67CE4"/>
    <w:rsid w:val="00E73124"/>
    <w:rsid w:val="00E76654"/>
    <w:rsid w:val="00E81F81"/>
    <w:rsid w:val="00E865B0"/>
    <w:rsid w:val="00E90300"/>
    <w:rsid w:val="00E95A43"/>
    <w:rsid w:val="00E95A7D"/>
    <w:rsid w:val="00E97321"/>
    <w:rsid w:val="00EA4FF7"/>
    <w:rsid w:val="00EA531F"/>
    <w:rsid w:val="00EB2DC0"/>
    <w:rsid w:val="00EB4085"/>
    <w:rsid w:val="00EB6E2E"/>
    <w:rsid w:val="00EC76F5"/>
    <w:rsid w:val="00ED7770"/>
    <w:rsid w:val="00EF67CB"/>
    <w:rsid w:val="00F102E3"/>
    <w:rsid w:val="00F1172E"/>
    <w:rsid w:val="00F170DA"/>
    <w:rsid w:val="00F17972"/>
    <w:rsid w:val="00F24940"/>
    <w:rsid w:val="00F25249"/>
    <w:rsid w:val="00F31E06"/>
    <w:rsid w:val="00F34900"/>
    <w:rsid w:val="00F35F33"/>
    <w:rsid w:val="00F4137D"/>
    <w:rsid w:val="00F45F89"/>
    <w:rsid w:val="00F4741A"/>
    <w:rsid w:val="00F474BA"/>
    <w:rsid w:val="00F475F6"/>
    <w:rsid w:val="00F709D4"/>
    <w:rsid w:val="00F743A9"/>
    <w:rsid w:val="00F76B7A"/>
    <w:rsid w:val="00F81333"/>
    <w:rsid w:val="00F81ACD"/>
    <w:rsid w:val="00F8457C"/>
    <w:rsid w:val="00F85198"/>
    <w:rsid w:val="00F851E9"/>
    <w:rsid w:val="00F9161B"/>
    <w:rsid w:val="00F94D6C"/>
    <w:rsid w:val="00F956A2"/>
    <w:rsid w:val="00FA4BD9"/>
    <w:rsid w:val="00FA6EE7"/>
    <w:rsid w:val="00FC14F2"/>
    <w:rsid w:val="00FC5DD0"/>
    <w:rsid w:val="00FC64EC"/>
    <w:rsid w:val="00FD1032"/>
    <w:rsid w:val="00FD5188"/>
    <w:rsid w:val="00FD5945"/>
    <w:rsid w:val="00FD5997"/>
    <w:rsid w:val="00FD713C"/>
    <w:rsid w:val="00FD7509"/>
    <w:rsid w:val="00FE265B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84"/>
    <w:pPr>
      <w:spacing w:after="200" w:line="276" w:lineRule="auto"/>
    </w:pPr>
    <w:rPr>
      <w:rFonts w:eastAsia="Times New Roman"/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83"/>
    <w:rPr>
      <w:rFonts w:ascii="Tahoma" w:eastAsia="Times New Roman" w:hAnsi="Tahoma" w:cs="Tahoma"/>
      <w:sz w:val="16"/>
      <w:szCs w:val="16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84"/>
    <w:pPr>
      <w:spacing w:after="200" w:line="276" w:lineRule="auto"/>
    </w:pPr>
    <w:rPr>
      <w:rFonts w:eastAsia="Times New Roman"/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E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5B"/>
    <w:rPr>
      <w:rFonts w:ascii="Calibri" w:eastAsia="Times New Roman" w:hAnsi="Calibri" w:cs="Times New Roman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83"/>
    <w:rPr>
      <w:rFonts w:ascii="Tahoma" w:eastAsia="Times New Roman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B9A35-51C0-4448-B9D4-E67165CF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</dc:creator>
  <cp:lastModifiedBy>Korisnik45</cp:lastModifiedBy>
  <cp:revision>2</cp:revision>
  <cp:lastPrinted>2020-01-27T07:07:00Z</cp:lastPrinted>
  <dcterms:created xsi:type="dcterms:W3CDTF">2020-02-17T08:05:00Z</dcterms:created>
  <dcterms:modified xsi:type="dcterms:W3CDTF">2020-02-17T08:05:00Z</dcterms:modified>
</cp:coreProperties>
</file>